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20187" w14:textId="77777777" w:rsidR="0053144F" w:rsidRPr="007B4DCB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7B4DCB">
        <w:rPr>
          <w:rFonts w:ascii="Arial" w:hAnsi="Arial" w:cs="Arial"/>
          <w:sz w:val="20"/>
          <w:szCs w:val="20"/>
        </w:rPr>
        <w:br w:type="textWrapping" w:clear="all"/>
      </w:r>
      <w:r w:rsidR="0053144F" w:rsidRPr="007B4DCB"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 wp14:anchorId="6E83F84D" wp14:editId="57D990A4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 w:rsidRPr="007B4DCB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7B4DCB">
        <w:rPr>
          <w:rFonts w:ascii="Arial" w:hAnsi="Arial" w:cs="Arial"/>
          <w:sz w:val="32"/>
          <w:szCs w:val="32"/>
        </w:rPr>
        <w:t>Province of the</w:t>
      </w:r>
    </w:p>
    <w:p w14:paraId="15C153D7" w14:textId="77777777" w:rsidR="0053144F" w:rsidRPr="007B4DCB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7B4DCB">
        <w:rPr>
          <w:rFonts w:ascii="Arial" w:hAnsi="Arial" w:cs="Arial"/>
          <w:sz w:val="48"/>
          <w:szCs w:val="48"/>
          <w:u w:val="single"/>
        </w:rPr>
        <w:t>EASTERN CAPE</w:t>
      </w:r>
    </w:p>
    <w:p w14:paraId="34BA10A2" w14:textId="77777777" w:rsidR="0053144F" w:rsidRPr="007B4DCB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7B4DCB">
        <w:rPr>
          <w:rFonts w:ascii="Arial" w:hAnsi="Arial" w:cs="Arial"/>
          <w:sz w:val="36"/>
          <w:szCs w:val="36"/>
        </w:rPr>
        <w:t>EDUCATION</w:t>
      </w:r>
    </w:p>
    <w:p w14:paraId="611CF329" w14:textId="77777777" w:rsidR="00C74B56" w:rsidRPr="007B4DCB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2C4EB330" w14:textId="77777777" w:rsidR="00521618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7B4DCB">
        <w:rPr>
          <w:rFonts w:ascii="Arial" w:hAnsi="Arial" w:cs="Arial"/>
          <w:b/>
          <w:sz w:val="32"/>
          <w:szCs w:val="32"/>
        </w:rPr>
        <w:t xml:space="preserve">DIRECTORATE SENIOR CURRICULUM MANAGEMENT </w:t>
      </w:r>
    </w:p>
    <w:p w14:paraId="2EA963B5" w14:textId="7E3E04E5" w:rsidR="0053144F" w:rsidRPr="007B4DCB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7B4DCB">
        <w:rPr>
          <w:rFonts w:ascii="Arial" w:hAnsi="Arial" w:cs="Arial"/>
          <w:b/>
          <w:sz w:val="32"/>
          <w:szCs w:val="32"/>
        </w:rPr>
        <w:t>(SEN-FET)</w:t>
      </w:r>
    </w:p>
    <w:p w14:paraId="3362DB3D" w14:textId="77777777" w:rsidR="0053144F" w:rsidRPr="007B4DCB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 w:rsidRPr="007B4DCB">
        <w:rPr>
          <w:rFonts w:ascii="Arial" w:hAnsi="Arial" w:cs="Arial"/>
          <w:b/>
          <w:sz w:val="28"/>
          <w:szCs w:val="28"/>
        </w:rPr>
        <w:t>HOME SCHOOLING SELF-STUDY WORKSHEET</w:t>
      </w:r>
      <w:r w:rsidR="00F44F1A" w:rsidRPr="007B4DCB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1"/>
        <w:gridCol w:w="2754"/>
        <w:gridCol w:w="1246"/>
        <w:gridCol w:w="1198"/>
        <w:gridCol w:w="1251"/>
        <w:gridCol w:w="1270"/>
      </w:tblGrid>
      <w:tr w:rsidR="0053144F" w:rsidRPr="007B4DCB" w14:paraId="2E515702" w14:textId="77777777" w:rsidTr="00BD377A">
        <w:tc>
          <w:tcPr>
            <w:tcW w:w="1663" w:type="dxa"/>
          </w:tcPr>
          <w:p w14:paraId="72818DBF" w14:textId="77777777" w:rsidR="0053144F" w:rsidRPr="007B4DC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7C960" w14:textId="77777777" w:rsidR="0053144F" w:rsidRPr="007B4DC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B4DCB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2855" w:type="dxa"/>
          </w:tcPr>
          <w:p w14:paraId="646564C7" w14:textId="5CFF4FCC" w:rsidR="0053144F" w:rsidRPr="007B4DCB" w:rsidRDefault="00D7132A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 SCIENCES</w:t>
            </w:r>
          </w:p>
        </w:tc>
        <w:tc>
          <w:tcPr>
            <w:tcW w:w="1251" w:type="dxa"/>
          </w:tcPr>
          <w:p w14:paraId="20D81EB4" w14:textId="77777777" w:rsidR="0053144F" w:rsidRPr="007B4DC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B4DCB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248" w:type="dxa"/>
          </w:tcPr>
          <w:p w14:paraId="1E1EB543" w14:textId="63416CAA" w:rsidR="0053144F" w:rsidRPr="007B4DCB" w:rsidRDefault="00D7132A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56" w:type="dxa"/>
          </w:tcPr>
          <w:p w14:paraId="1B1C84F6" w14:textId="77777777" w:rsidR="0053144F" w:rsidRPr="007B4DC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B4DC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303" w:type="dxa"/>
          </w:tcPr>
          <w:p w14:paraId="30259EFF" w14:textId="5BDEB6E3" w:rsidR="0053144F" w:rsidRPr="007B4DCB" w:rsidRDefault="00D7132A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March 2020</w:t>
            </w:r>
          </w:p>
        </w:tc>
      </w:tr>
      <w:tr w:rsidR="0053144F" w:rsidRPr="007B4DCB" w14:paraId="5F01B065" w14:textId="77777777" w:rsidTr="00BD377A">
        <w:tc>
          <w:tcPr>
            <w:tcW w:w="1663" w:type="dxa"/>
          </w:tcPr>
          <w:p w14:paraId="0183AE50" w14:textId="77777777" w:rsidR="0053144F" w:rsidRPr="007B4DC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C2EA96" w14:textId="77777777" w:rsidR="0053144F" w:rsidRPr="007B4DC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B4DCB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2855" w:type="dxa"/>
          </w:tcPr>
          <w:p w14:paraId="57AE46D2" w14:textId="77777777" w:rsidR="0053144F" w:rsidRPr="007B4DC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</w:tcPr>
          <w:p w14:paraId="53DFD2D2" w14:textId="77777777" w:rsidR="0053144F" w:rsidRPr="007B4DC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B4DCB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4CA7B36E" w14:textId="77777777" w:rsidR="0053144F" w:rsidRPr="007B4DC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B4DCB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248" w:type="dxa"/>
          </w:tcPr>
          <w:p w14:paraId="589B6770" w14:textId="05C9A1CF" w:rsidR="0053144F" w:rsidRPr="007B4DC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6" w:type="dxa"/>
          </w:tcPr>
          <w:p w14:paraId="5CDC23C7" w14:textId="77777777" w:rsidR="0053144F" w:rsidRPr="007B4DC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B4DCB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303" w:type="dxa"/>
          </w:tcPr>
          <w:p w14:paraId="04557F4F" w14:textId="0EF07F97" w:rsidR="0053144F" w:rsidRPr="00D7132A" w:rsidRDefault="00D7132A" w:rsidP="000E5259">
            <w:pPr>
              <w:tabs>
                <w:tab w:val="left" w:pos="1105"/>
              </w:tabs>
              <w:rPr>
                <w:rFonts w:ascii="Arial" w:hAnsi="Arial" w:cs="Arial"/>
                <w:sz w:val="32"/>
                <w:szCs w:val="32"/>
              </w:rPr>
            </w:pPr>
            <w:r w:rsidRPr="006F1297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</w:tc>
      </w:tr>
    </w:tbl>
    <w:p w14:paraId="4A52BBE6" w14:textId="77777777" w:rsidR="00BD377A" w:rsidRPr="007B4DCB" w:rsidRDefault="00BD377A" w:rsidP="00BD377A">
      <w:pPr>
        <w:tabs>
          <w:tab w:val="left" w:pos="5377"/>
        </w:tabs>
        <w:rPr>
          <w:rFonts w:ascii="Arial" w:eastAsia="Calibri" w:hAnsi="Arial" w:cs="Arial"/>
          <w:sz w:val="24"/>
          <w:szCs w:val="24"/>
        </w:rPr>
      </w:pPr>
    </w:p>
    <w:p w14:paraId="35B45E5E" w14:textId="7F8BA3D7" w:rsidR="00BD377A" w:rsidRDefault="00BD377A" w:rsidP="00BD377A">
      <w:pPr>
        <w:tabs>
          <w:tab w:val="left" w:pos="5377"/>
        </w:tabs>
        <w:rPr>
          <w:rFonts w:ascii="Arial" w:eastAsia="Calibri" w:hAnsi="Arial" w:cs="Arial"/>
          <w:sz w:val="24"/>
          <w:szCs w:val="24"/>
        </w:rPr>
      </w:pPr>
      <w:r w:rsidRPr="007B4DCB">
        <w:rPr>
          <w:rFonts w:ascii="Arial" w:eastAsia="Calibri" w:hAnsi="Arial" w:cs="Arial"/>
          <w:sz w:val="24"/>
          <w:szCs w:val="24"/>
        </w:rPr>
        <w:t>WORKSHEET GENETICS TERMINOLOGY - Less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7796"/>
        <w:gridCol w:w="516"/>
      </w:tblGrid>
      <w:tr w:rsidR="006F1297" w:rsidRPr="006F1297" w14:paraId="27DEB31F" w14:textId="77777777" w:rsidTr="006F1297">
        <w:tc>
          <w:tcPr>
            <w:tcW w:w="750" w:type="dxa"/>
          </w:tcPr>
          <w:p w14:paraId="5D16BAA1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7796" w:type="dxa"/>
          </w:tcPr>
          <w:p w14:paraId="4C02A20E" w14:textId="4B325C8A" w:rsidR="00521618" w:rsidRPr="00521618" w:rsidRDefault="006F1297" w:rsidP="006F1297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F1297">
              <w:rPr>
                <w:rFonts w:ascii="Arial" w:eastAsia="Calibri" w:hAnsi="Arial" w:cs="Arial"/>
                <w:sz w:val="24"/>
                <w:szCs w:val="24"/>
              </w:rPr>
              <w:t>An allele is an alternative form of a gene found at the same locus on homologous chromosomes</w:t>
            </w:r>
            <w:r w:rsidRPr="006F1297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6F129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16" w:type="dxa"/>
          </w:tcPr>
          <w:p w14:paraId="7BD1A20D" w14:textId="77777777" w:rsid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1D7905C" w14:textId="77777777" w:rsidR="00521618" w:rsidRDefault="0052161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  <w:p w14:paraId="1C0FDEAF" w14:textId="46AA6453" w:rsidR="00521618" w:rsidRPr="00521618" w:rsidRDefault="00521618" w:rsidP="006F12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297" w:rsidRPr="006F1297" w14:paraId="6F3CA93D" w14:textId="77777777" w:rsidTr="006F1297">
        <w:tc>
          <w:tcPr>
            <w:tcW w:w="750" w:type="dxa"/>
          </w:tcPr>
          <w:p w14:paraId="258A740C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7796" w:type="dxa"/>
          </w:tcPr>
          <w:p w14:paraId="03834D86" w14:textId="77777777" w:rsidR="006F1297" w:rsidRPr="006F1297" w:rsidRDefault="006F1297" w:rsidP="006F1297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F1297">
              <w:rPr>
                <w:rFonts w:ascii="Arial" w:eastAsia="Calibri" w:hAnsi="Arial" w:cs="Arial"/>
                <w:sz w:val="24"/>
                <w:szCs w:val="24"/>
              </w:rPr>
              <w:t>Phenotype is the external appearance of an organism</w:t>
            </w:r>
            <w:r w:rsidRPr="006F1297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6F1297">
              <w:rPr>
                <w:rFonts w:ascii="Arial" w:eastAsia="Calibri" w:hAnsi="Arial" w:cs="Arial"/>
                <w:sz w:val="24"/>
                <w:szCs w:val="24"/>
              </w:rPr>
              <w:t>determined by the genotype</w:t>
            </w:r>
          </w:p>
          <w:p w14:paraId="4B92A449" w14:textId="2D8252CE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eastAsia="Calibri" w:hAnsi="Arial" w:cs="Arial"/>
                <w:sz w:val="24"/>
                <w:szCs w:val="24"/>
              </w:rPr>
              <w:t>Genotype is the genetic make-up of an organism</w:t>
            </w:r>
            <w:r w:rsidRPr="006F1297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516" w:type="dxa"/>
          </w:tcPr>
          <w:p w14:paraId="0B5F898C" w14:textId="77777777" w:rsidR="00521618" w:rsidRDefault="0052161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5BB801C" w14:textId="77777777" w:rsidR="00521618" w:rsidRDefault="0052161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A54600F" w14:textId="77777777" w:rsidR="00521618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(2)</w:t>
            </w:r>
          </w:p>
          <w:p w14:paraId="53B559A3" w14:textId="6AEABCA8" w:rsidR="00521618" w:rsidRPr="00521618" w:rsidRDefault="00521618" w:rsidP="006F12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297" w:rsidRPr="006F1297" w14:paraId="177A3D01" w14:textId="77777777" w:rsidTr="006F1297">
        <w:tc>
          <w:tcPr>
            <w:tcW w:w="750" w:type="dxa"/>
          </w:tcPr>
          <w:p w14:paraId="05358000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7796" w:type="dxa"/>
          </w:tcPr>
          <w:p w14:paraId="707C36C5" w14:textId="4A4F9C33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Brown eye colour</w:t>
            </w:r>
            <w:r w:rsidR="00521618" w:rsidRPr="006F1297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6F1297">
              <w:rPr>
                <w:rFonts w:ascii="Arial" w:hAnsi="Arial" w:cs="Arial"/>
                <w:sz w:val="24"/>
                <w:szCs w:val="24"/>
              </w:rPr>
              <w:t>, Curly hair</w:t>
            </w:r>
            <w:r w:rsidR="00521618" w:rsidRPr="006F1297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516" w:type="dxa"/>
          </w:tcPr>
          <w:p w14:paraId="01C410FB" w14:textId="77777777" w:rsidR="00521618" w:rsidRDefault="0052161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  <w:p w14:paraId="684E1B4D" w14:textId="1F1B9F89" w:rsidR="00521618" w:rsidRPr="00521618" w:rsidRDefault="00521618" w:rsidP="006F12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297" w:rsidRPr="006F1297" w14:paraId="3CFBE4B2" w14:textId="77777777" w:rsidTr="006F1297">
        <w:tc>
          <w:tcPr>
            <w:tcW w:w="750" w:type="dxa"/>
          </w:tcPr>
          <w:p w14:paraId="478315A5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7796" w:type="dxa"/>
          </w:tcPr>
          <w:p w14:paraId="0AE24352" w14:textId="6B281CCD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Dd</w:t>
            </w:r>
            <w:r w:rsidR="00521618" w:rsidRPr="006F1297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516" w:type="dxa"/>
          </w:tcPr>
          <w:p w14:paraId="388703AE" w14:textId="77777777" w:rsidR="00521618" w:rsidRDefault="0052161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  <w:p w14:paraId="253D553E" w14:textId="3815D487" w:rsidR="00521618" w:rsidRPr="00521618" w:rsidRDefault="00521618" w:rsidP="006F12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297" w:rsidRPr="006F1297" w14:paraId="186E4DBF" w14:textId="77777777" w:rsidTr="006F1297">
        <w:tc>
          <w:tcPr>
            <w:tcW w:w="750" w:type="dxa"/>
          </w:tcPr>
          <w:p w14:paraId="26814AD8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7796" w:type="dxa"/>
          </w:tcPr>
          <w:p w14:paraId="49211390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bb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516" w:type="dxa"/>
          </w:tcPr>
          <w:p w14:paraId="0B1477C9" w14:textId="77777777" w:rsidR="00521618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(1)</w:t>
            </w:r>
          </w:p>
          <w:p w14:paraId="14F86603" w14:textId="712A9EA1" w:rsidR="00521618" w:rsidRPr="00521618" w:rsidRDefault="00521618" w:rsidP="006F12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297" w:rsidRPr="006F1297" w14:paraId="170DA7A2" w14:textId="77777777" w:rsidTr="006F1297">
        <w:tc>
          <w:tcPr>
            <w:tcW w:w="750" w:type="dxa"/>
          </w:tcPr>
          <w:p w14:paraId="5AA944E5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7796" w:type="dxa"/>
          </w:tcPr>
          <w:p w14:paraId="278B5504" w14:textId="77777777" w:rsidR="006F1297" w:rsidRPr="006F1297" w:rsidRDefault="006F1297" w:rsidP="006F129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Only the characteristic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6F12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008349" w14:textId="77777777" w:rsidR="006F1297" w:rsidRPr="006F1297" w:rsidRDefault="006F1297" w:rsidP="006F129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controlled by dominant allele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6F12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0CA4D3C" w14:textId="77777777" w:rsidR="006F1297" w:rsidRPr="006F1297" w:rsidRDefault="006F1297" w:rsidP="006F129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can be seen in the external appearance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6F12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849688" w14:textId="77777777" w:rsidR="006F1297" w:rsidRPr="006F1297" w:rsidRDefault="006F1297" w:rsidP="006F129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for an individual with a heterozygous genotype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  <w:p w14:paraId="0E1B680B" w14:textId="77777777" w:rsidR="006F1297" w:rsidRPr="006F1297" w:rsidRDefault="006F1297" w:rsidP="006F129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The dominant allele for curly hair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6F12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D11CE8F" w14:textId="53F5094C" w:rsidR="006F1297" w:rsidRPr="006F1297" w:rsidRDefault="006F1297" w:rsidP="006F129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masks the appearance of the characteristic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6F1297">
              <w:rPr>
                <w:rFonts w:ascii="Arial" w:hAnsi="Arial" w:cs="Arial"/>
                <w:sz w:val="24"/>
                <w:szCs w:val="24"/>
              </w:rPr>
              <w:t xml:space="preserve"> controlled by the recessive allele which is straight hair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6F1297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Pr="006F1297">
              <w:rPr>
                <w:rFonts w:ascii="Arial" w:hAnsi="Arial" w:cs="Arial"/>
                <w:sz w:val="24"/>
                <w:szCs w:val="24"/>
              </w:rPr>
              <w:tab/>
            </w:r>
            <w:r w:rsidRPr="006F1297">
              <w:rPr>
                <w:rFonts w:ascii="Arial" w:hAnsi="Arial" w:cs="Arial"/>
                <w:sz w:val="24"/>
                <w:szCs w:val="24"/>
              </w:rPr>
              <w:tab/>
            </w:r>
            <w:r w:rsidRPr="006F1297">
              <w:rPr>
                <w:rFonts w:ascii="Arial" w:hAnsi="Arial" w:cs="Arial"/>
                <w:sz w:val="24"/>
                <w:szCs w:val="24"/>
              </w:rPr>
              <w:tab/>
              <w:t xml:space="preserve">       Any 4</w:t>
            </w:r>
          </w:p>
        </w:tc>
        <w:tc>
          <w:tcPr>
            <w:tcW w:w="516" w:type="dxa"/>
          </w:tcPr>
          <w:p w14:paraId="0F2E3C10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BC2EBCE" w14:textId="7A7286B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6A72015" w14:textId="24867403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51D5B46" w14:textId="62437182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0666357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FDD2E4D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04CD008" w14:textId="77777777" w:rsidR="00521618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(4)</w:t>
            </w:r>
          </w:p>
          <w:p w14:paraId="63463289" w14:textId="24E2EA8C" w:rsidR="004753A5" w:rsidRPr="004753A5" w:rsidRDefault="004753A5" w:rsidP="006F12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297" w:rsidRPr="006F1297" w14:paraId="7609C810" w14:textId="77777777" w:rsidTr="006F1297">
        <w:tc>
          <w:tcPr>
            <w:tcW w:w="750" w:type="dxa"/>
          </w:tcPr>
          <w:p w14:paraId="01E4C0FB" w14:textId="34C419D0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1.1.7</w:t>
            </w:r>
          </w:p>
        </w:tc>
        <w:tc>
          <w:tcPr>
            <w:tcW w:w="7796" w:type="dxa"/>
          </w:tcPr>
          <w:p w14:paraId="3FCC0977" w14:textId="5DE5D75B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DD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6F1297">
              <w:rPr>
                <w:rFonts w:ascii="Arial" w:hAnsi="Arial" w:cs="Arial"/>
                <w:sz w:val="24"/>
                <w:szCs w:val="24"/>
              </w:rPr>
              <w:t xml:space="preserve">/ Dd </w:t>
            </w:r>
          </w:p>
        </w:tc>
        <w:tc>
          <w:tcPr>
            <w:tcW w:w="516" w:type="dxa"/>
          </w:tcPr>
          <w:p w14:paraId="2366BBFF" w14:textId="77777777" w:rsidR="006F1297" w:rsidRDefault="0052161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  <w:p w14:paraId="1194017D" w14:textId="036A630E" w:rsidR="004753A5" w:rsidRPr="004753A5" w:rsidRDefault="004753A5" w:rsidP="006F12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297" w:rsidRPr="006F1297" w14:paraId="4714413D" w14:textId="77777777" w:rsidTr="006F1297">
        <w:tc>
          <w:tcPr>
            <w:tcW w:w="750" w:type="dxa"/>
          </w:tcPr>
          <w:p w14:paraId="704CFBBB" w14:textId="7943D0EF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lastRenderedPageBreak/>
              <w:t>1.1.8</w:t>
            </w:r>
          </w:p>
        </w:tc>
        <w:tc>
          <w:tcPr>
            <w:tcW w:w="7796" w:type="dxa"/>
          </w:tcPr>
          <w:p w14:paraId="1B1AFF56" w14:textId="77777777" w:rsidR="006F1297" w:rsidRPr="006F1297" w:rsidRDefault="006F1297" w:rsidP="006F129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 xml:space="preserve">The individual inherited a recessive allele for straight hair  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6F12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6220C1" w14:textId="7B0C1F55" w:rsidR="006F1297" w:rsidRPr="006F1297" w:rsidRDefault="006F1297" w:rsidP="006F129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from each parent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6F129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8F74A3" w14:textId="77777777" w:rsidR="006F1297" w:rsidRPr="004753A5" w:rsidRDefault="006F1297" w:rsidP="006F12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17A79F7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</w:t>
            </w:r>
            <w:r w:rsidRPr="006F1297">
              <w:rPr>
                <w:rFonts w:ascii="Arial" w:hAnsi="Arial" w:cs="Arial"/>
                <w:b/>
                <w:bCs/>
                <w:sz w:val="24"/>
                <w:szCs w:val="24"/>
              </w:rPr>
              <w:t>OR</w:t>
            </w:r>
          </w:p>
          <w:p w14:paraId="515D5C62" w14:textId="77777777" w:rsidR="006F1297" w:rsidRPr="006F1297" w:rsidRDefault="006F1297" w:rsidP="006F1297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In each somatic cell of the individual the homologous chromosomes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6F12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1CF734" w14:textId="77777777" w:rsidR="006F1297" w:rsidRPr="006F1297" w:rsidRDefault="006F1297" w:rsidP="006F1297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both carry the recessive allele for straight hair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6F1297">
              <w:rPr>
                <w:rFonts w:ascii="Arial" w:hAnsi="Arial" w:cs="Arial"/>
                <w:sz w:val="24"/>
                <w:szCs w:val="24"/>
              </w:rPr>
              <w:t xml:space="preserve"> at the same locus,</w:t>
            </w:r>
          </w:p>
          <w:p w14:paraId="7E2A411B" w14:textId="623BEF3E" w:rsidR="006F1297" w:rsidRPr="006F1297" w:rsidRDefault="006F1297" w:rsidP="006F1297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there is no dominant allele for curly hair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6F129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F1297">
              <w:rPr>
                <w:rFonts w:ascii="Arial" w:hAnsi="Arial" w:cs="Arial"/>
                <w:sz w:val="24"/>
                <w:szCs w:val="24"/>
              </w:rPr>
              <w:tab/>
            </w:r>
            <w:r w:rsidRPr="006F1297">
              <w:rPr>
                <w:rFonts w:ascii="Arial" w:hAnsi="Arial" w:cs="Arial"/>
                <w:sz w:val="24"/>
                <w:szCs w:val="24"/>
              </w:rPr>
              <w:tab/>
            </w:r>
            <w:r w:rsidRPr="006F1297">
              <w:rPr>
                <w:rFonts w:ascii="Arial" w:hAnsi="Arial" w:cs="Arial"/>
                <w:sz w:val="24"/>
                <w:szCs w:val="24"/>
              </w:rPr>
              <w:tab/>
              <w:t xml:space="preserve">       Any 2</w:t>
            </w:r>
          </w:p>
        </w:tc>
        <w:tc>
          <w:tcPr>
            <w:tcW w:w="516" w:type="dxa"/>
          </w:tcPr>
          <w:p w14:paraId="36109B3A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61FC1A2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970A53D" w14:textId="08CE9EDC" w:rsidR="006F1297" w:rsidRPr="004753A5" w:rsidRDefault="006F1297" w:rsidP="006F12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9B10136" w14:textId="168863AA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9642BBB" w14:textId="62EE5689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C7AA90C" w14:textId="38B4250D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1FE2894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1B9A602" w14:textId="77777777" w:rsid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(2)</w:t>
            </w:r>
          </w:p>
          <w:p w14:paraId="21800388" w14:textId="305616E9" w:rsidR="004753A5" w:rsidRPr="004753A5" w:rsidRDefault="004753A5" w:rsidP="006F12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550938" w14:textId="77777777" w:rsidR="00BD377A" w:rsidRPr="004753A5" w:rsidRDefault="00BD377A" w:rsidP="004753A5">
      <w:pPr>
        <w:tabs>
          <w:tab w:val="left" w:pos="5377"/>
        </w:tabs>
        <w:spacing w:after="0"/>
        <w:rPr>
          <w:rFonts w:ascii="Arial" w:eastAsia="Calibri" w:hAnsi="Arial" w:cs="Arial"/>
          <w:sz w:val="16"/>
          <w:szCs w:val="16"/>
        </w:rPr>
      </w:pPr>
    </w:p>
    <w:p w14:paraId="0E4C76B6" w14:textId="77777777" w:rsidR="00BD377A" w:rsidRPr="007B4DCB" w:rsidRDefault="00BD377A" w:rsidP="00BD377A">
      <w:pPr>
        <w:spacing w:after="0"/>
        <w:rPr>
          <w:rFonts w:ascii="Arial" w:hAnsi="Arial" w:cs="Arial"/>
          <w:b/>
          <w:sz w:val="24"/>
          <w:szCs w:val="24"/>
        </w:rPr>
      </w:pPr>
      <w:r w:rsidRPr="007B4DCB">
        <w:rPr>
          <w:rFonts w:ascii="Arial" w:hAnsi="Arial" w:cs="Arial"/>
          <w:b/>
          <w:sz w:val="24"/>
          <w:szCs w:val="24"/>
        </w:rPr>
        <w:t>LEARNER ACTIVITY: MONOHYBRID CROSSES</w:t>
      </w:r>
    </w:p>
    <w:p w14:paraId="1F2D2F3D" w14:textId="588FDE2C" w:rsidR="00BD377A" w:rsidRPr="007B4DCB" w:rsidRDefault="00BD377A" w:rsidP="00BD377A">
      <w:pPr>
        <w:spacing w:after="0"/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7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68"/>
        <w:gridCol w:w="900"/>
      </w:tblGrid>
      <w:tr w:rsidR="007B4DCB" w:rsidRPr="007B4DCB" w14:paraId="6CF7C01A" w14:textId="77777777" w:rsidTr="006F1297">
        <w:trPr>
          <w:trHeight w:val="310"/>
        </w:trPr>
        <w:tc>
          <w:tcPr>
            <w:tcW w:w="709" w:type="dxa"/>
          </w:tcPr>
          <w:p w14:paraId="1BB5F2B6" w14:textId="36AFA1E2" w:rsidR="007B4DCB" w:rsidRPr="00DA0FFA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bCs w:val="0"/>
                <w:sz w:val="24"/>
                <w:szCs w:val="24"/>
                <w:lang w:val="en-GB"/>
              </w:rPr>
            </w:pPr>
            <w:r w:rsidRPr="007B4DCB">
              <w:rPr>
                <w:rFonts w:cs="Arial"/>
                <w:lang w:val="en-GB"/>
              </w:rPr>
              <w:br w:type="page"/>
            </w:r>
            <w:r w:rsidR="00DA0FFA" w:rsidRPr="00DA0FFA">
              <w:rPr>
                <w:rFonts w:cs="Arial"/>
                <w:b w:val="0"/>
                <w:bCs w:val="0"/>
                <w:lang w:val="en-GB"/>
              </w:rPr>
              <w:t>1.</w:t>
            </w:r>
          </w:p>
        </w:tc>
        <w:tc>
          <w:tcPr>
            <w:tcW w:w="8668" w:type="dxa"/>
          </w:tcPr>
          <w:p w14:paraId="6BCD6D6B" w14:textId="633E7D4D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tbl>
            <w:tblPr>
              <w:tblStyle w:val="TableGrid"/>
              <w:tblW w:w="72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073"/>
              <w:gridCol w:w="367"/>
              <w:gridCol w:w="1549"/>
              <w:gridCol w:w="341"/>
              <w:gridCol w:w="342"/>
              <w:gridCol w:w="2047"/>
            </w:tblGrid>
            <w:tr w:rsidR="007B4DCB" w:rsidRPr="007B4DCB" w14:paraId="640FB760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0F03C347" w14:textId="234366DA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sz w:val="24"/>
                      <w:szCs w:val="24"/>
                      <w:lang w:val="en-GB"/>
                    </w:rPr>
                    <w:t>P</w:t>
                  </w:r>
                  <w:r w:rsidRPr="007B4DCB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440" w:type="dxa"/>
                  <w:gridSpan w:val="2"/>
                </w:tcPr>
                <w:p w14:paraId="1E672B80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henotype</w:t>
                  </w:r>
                </w:p>
              </w:tc>
              <w:tc>
                <w:tcPr>
                  <w:tcW w:w="1890" w:type="dxa"/>
                  <w:gridSpan w:val="2"/>
                </w:tcPr>
                <w:p w14:paraId="76FC8385" w14:textId="7EEEBB80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rown</w:t>
                  </w:r>
                </w:p>
              </w:tc>
              <w:tc>
                <w:tcPr>
                  <w:tcW w:w="342" w:type="dxa"/>
                  <w:vAlign w:val="center"/>
                </w:tcPr>
                <w:p w14:paraId="504E8418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2047" w:type="dxa"/>
                </w:tcPr>
                <w:p w14:paraId="6F2E7371" w14:textId="1BC0254F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rown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7B4DCB" w:rsidRPr="007B4DCB" w14:paraId="78396CB8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49FACB7F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355D9703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enotype</w:t>
                  </w:r>
                </w:p>
              </w:tc>
              <w:tc>
                <w:tcPr>
                  <w:tcW w:w="1890" w:type="dxa"/>
                  <w:gridSpan w:val="2"/>
                </w:tcPr>
                <w:p w14:paraId="627719B1" w14:textId="6D03EF33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b</w:t>
                  </w:r>
                </w:p>
              </w:tc>
              <w:tc>
                <w:tcPr>
                  <w:tcW w:w="342" w:type="dxa"/>
                  <w:vAlign w:val="center"/>
                </w:tcPr>
                <w:p w14:paraId="0E217FB5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2047" w:type="dxa"/>
                </w:tcPr>
                <w:p w14:paraId="362D0584" w14:textId="3DE0B14E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b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7B4DCB" w:rsidRPr="007B4DCB" w14:paraId="133B38EF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4E0CD1E5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Meiosis</w:t>
                  </w:r>
                </w:p>
              </w:tc>
              <w:tc>
                <w:tcPr>
                  <w:tcW w:w="1440" w:type="dxa"/>
                  <w:gridSpan w:val="2"/>
                </w:tcPr>
                <w:p w14:paraId="5CDD0C31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890" w:type="dxa"/>
                  <w:gridSpan w:val="2"/>
                </w:tcPr>
                <w:p w14:paraId="27299103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2" w:type="dxa"/>
                </w:tcPr>
                <w:p w14:paraId="00ACF86F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047" w:type="dxa"/>
                </w:tcPr>
                <w:p w14:paraId="06C373B9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B4DCB" w:rsidRPr="007B4DCB" w14:paraId="47281563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6203D4B1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480384C5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sz w:val="24"/>
                      <w:szCs w:val="24"/>
                      <w:lang w:val="en-GB"/>
                    </w:rPr>
                    <w:t>G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/gametes</w:t>
                  </w:r>
                </w:p>
              </w:tc>
              <w:tc>
                <w:tcPr>
                  <w:tcW w:w="1890" w:type="dxa"/>
                  <w:gridSpan w:val="2"/>
                </w:tcPr>
                <w:p w14:paraId="4A096277" w14:textId="1A54DFDA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 ,  b</w:t>
                  </w:r>
                </w:p>
              </w:tc>
              <w:tc>
                <w:tcPr>
                  <w:tcW w:w="342" w:type="dxa"/>
                  <w:vAlign w:val="center"/>
                </w:tcPr>
                <w:p w14:paraId="65135475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2047" w:type="dxa"/>
                </w:tcPr>
                <w:p w14:paraId="319BF58E" w14:textId="759616F5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B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  <w:t xml:space="preserve"> 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,  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  <w:t xml:space="preserve"> 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  <w:t xml:space="preserve">  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7B4DCB" w:rsidRPr="007B4DCB" w14:paraId="39B31ABA" w14:textId="77777777" w:rsidTr="006F1297">
              <w:trPr>
                <w:trHeight w:val="696"/>
              </w:trPr>
              <w:tc>
                <w:tcPr>
                  <w:tcW w:w="1559" w:type="dxa"/>
                  <w:vAlign w:val="center"/>
                </w:tcPr>
                <w:p w14:paraId="67C957C5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Fertilisation</w:t>
                  </w:r>
                </w:p>
              </w:tc>
              <w:tc>
                <w:tcPr>
                  <w:tcW w:w="1440" w:type="dxa"/>
                  <w:gridSpan w:val="2"/>
                </w:tcPr>
                <w:p w14:paraId="3239147B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890" w:type="dxa"/>
                  <w:gridSpan w:val="2"/>
                </w:tcPr>
                <w:p w14:paraId="52D38C72" w14:textId="2E241A64" w:rsidR="007B4DCB" w:rsidRPr="007B4DCB" w:rsidRDefault="004753A5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noProof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0" locked="0" layoutInCell="1" allowOverlap="1" wp14:anchorId="3C2CA96B" wp14:editId="53ACFAF3">
                            <wp:simplePos x="0" y="0"/>
                            <wp:positionH relativeFrom="column">
                              <wp:posOffset>51435</wp:posOffset>
                            </wp:positionH>
                            <wp:positionV relativeFrom="paragraph">
                              <wp:posOffset>0</wp:posOffset>
                            </wp:positionV>
                            <wp:extent cx="1943100" cy="446405"/>
                            <wp:effectExtent l="0" t="0" r="19050" b="10795"/>
                            <wp:wrapNone/>
                            <wp:docPr id="38" name="Group 1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943100" cy="446405"/>
                                      <a:chOff x="6540" y="2940"/>
                                      <a:chExt cx="2190" cy="570"/>
                                    </a:xfrm>
                                  </wpg:grpSpPr>
                                  <wps:wsp>
                                    <wps:cNvPr id="39" name="AutoShape 18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7380" y="2940"/>
                                        <a:ext cx="1350" cy="5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40" name="Group 18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40" y="2940"/>
                                        <a:ext cx="2190" cy="570"/>
                                        <a:chOff x="6540" y="2940"/>
                                        <a:chExt cx="2190" cy="570"/>
                                      </a:xfrm>
                                    </wpg:grpSpPr>
                                    <wps:wsp>
                                      <wps:cNvPr id="52" name="AutoShape 18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6540" y="2940"/>
                                          <a:ext cx="1785" cy="57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53" name="Group 18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540" y="2940"/>
                                          <a:ext cx="2190" cy="570"/>
                                          <a:chOff x="6540" y="2940"/>
                                          <a:chExt cx="2190" cy="570"/>
                                        </a:xfrm>
                                      </wpg:grpSpPr>
                                      <wps:wsp>
                                        <wps:cNvPr id="54" name="AutoShape 18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540" y="2940"/>
                                            <a:ext cx="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55" name="AutoShape 18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540" y="2940"/>
                                            <a:ext cx="84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56" name="AutoShape 18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990" y="2940"/>
                                            <a:ext cx="114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57" name="AutoShape 18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990" y="2940"/>
                                            <a:ext cx="174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58" name="AutoShape 19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8130" y="2940"/>
                                            <a:ext cx="195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59" name="AutoShape 19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8730" y="2940"/>
                                            <a:ext cx="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63FFDDB9" id="Group 181" o:spid="_x0000_s1026" style="position:absolute;margin-left:4.05pt;margin-top:0;width:153pt;height:35.15pt;z-index:251666432" coordorigin="6540,2940" coordsize="2190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182" o:spid="_x0000_s1027" type="#_x0000_t32" style="position:absolute;left:7380;top:2940;width:1350;height:5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" strokeweight="1pt"/>
                            <v:group id="Group 183" o:spid="_x0000_s1028" style="position:absolute;left:6540;top:2940;width:2190;height:570" coordorigin="6540,2940" coordsize="21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<v:shape id="AutoShape 184" o:spid="_x0000_s1029" type="#_x0000_t32" style="position:absolute;left:6540;top:2940;width:1785;height:5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" strokeweight="1pt"/>
                              <v:group id="Group 185" o:spid="_x0000_s1030" style="position:absolute;left:6540;top:2940;width:2190;height:570" coordorigin="6540,2940" coordsize="21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  <v:shape id="AutoShape 186" o:spid="_x0000_s1031" type="#_x0000_t32" style="position:absolute;left:6540;top:2940;width: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" strokeweight="1pt"/>
                                <v:shape id="AutoShape 187" o:spid="_x0000_s1032" type="#_x0000_t32" style="position:absolute;left:6540;top:2940;width:84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" strokeweight="1pt"/>
                                <v:shape id="AutoShape 188" o:spid="_x0000_s1033" type="#_x0000_t32" style="position:absolute;left:6990;top:2940;width:114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RhUxQAAANsAAAAPAAAAZHJzL2Rvd25yZXYueG1sRI/NasMw&#10;EITvgb6D2EIuoZETqO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AgqRhUxQAAANsAAAAP&#10;AAAAAAAAAAAAAAAAAAcCAABkcnMvZG93bnJldi54bWxQSwUGAAAAAAMAAwC3AAAA+QIAAAAA&#10;" strokeweight="1pt"/>
                                <v:shape id="AutoShape 189" o:spid="_x0000_s1034" type="#_x0000_t32" style="position:absolute;left:6990;top:2940;width:174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b3PwwAAANsAAAAPAAAAZHJzL2Rvd25yZXYueG1sRI9Bi8Iw&#10;FITvgv8hPMGLaKrg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T+W9z8MAAADbAAAADwAA&#10;AAAAAAAAAAAAAAAHAgAAZHJzL2Rvd25yZXYueG1sUEsFBgAAAAADAAMAtwAAAPcCAAAAAA==&#10;" strokeweight="1pt"/>
                                <v:shape id="AutoShape 190" o:spid="_x0000_s1035" type="#_x0000_t32" style="position:absolute;left:8130;top:2940;width:195;height:5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" strokeweight="1pt"/>
                                <v:shape id="AutoShape 191" o:spid="_x0000_s1036" type="#_x0000_t32" style="position:absolute;left:8730;top:2940;width: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" strokeweight="1pt"/>
                              </v:group>
                            </v:group>
                          </v:group>
                        </w:pict>
                      </mc:Fallback>
                    </mc:AlternateContent>
                  </w:r>
                </w:p>
                <w:p w14:paraId="18BFE27C" w14:textId="10325C00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2" w:type="dxa"/>
                </w:tcPr>
                <w:p w14:paraId="14606632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047" w:type="dxa"/>
                </w:tcPr>
                <w:p w14:paraId="513D5A04" w14:textId="78CCD7CA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B4DCB" w:rsidRPr="007B4DCB" w14:paraId="7FE04EF9" w14:textId="77777777" w:rsidTr="006F1297">
              <w:trPr>
                <w:trHeight w:val="177"/>
              </w:trPr>
              <w:tc>
                <w:tcPr>
                  <w:tcW w:w="1559" w:type="dxa"/>
                </w:tcPr>
                <w:p w14:paraId="27153228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sz w:val="24"/>
                      <w:szCs w:val="24"/>
                      <w:lang w:val="en-GB"/>
                    </w:rPr>
                    <w:t>F</w:t>
                  </w:r>
                  <w:r w:rsidRPr="007B4DCB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440" w:type="dxa"/>
                  <w:gridSpan w:val="2"/>
                </w:tcPr>
                <w:p w14:paraId="7331E12D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enotype</w:t>
                  </w:r>
                </w:p>
              </w:tc>
              <w:tc>
                <w:tcPr>
                  <w:tcW w:w="4279" w:type="dxa"/>
                  <w:gridSpan w:val="4"/>
                </w:tcPr>
                <w:p w14:paraId="5B986179" w14:textId="38B3C9A0" w:rsidR="007B4DCB" w:rsidRPr="007B4DCB" w:rsidRDefault="004753A5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53EA1CA6" wp14:editId="2BDC2CEA">
                            <wp:simplePos x="0" y="0"/>
                            <wp:positionH relativeFrom="column">
                              <wp:posOffset>798830</wp:posOffset>
                            </wp:positionH>
                            <wp:positionV relativeFrom="paragraph">
                              <wp:posOffset>-504825</wp:posOffset>
                            </wp:positionV>
                            <wp:extent cx="45085" cy="1537335"/>
                            <wp:effectExtent l="742950" t="0" r="755015" b="0"/>
                            <wp:wrapNone/>
                            <wp:docPr id="37" name="Left Brac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6200000">
                                      <a:off x="0" y="0"/>
                                      <a:ext cx="45085" cy="1537335"/>
                                    </a:xfrm>
                                    <a:prstGeom prst="leftBrac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type w14:anchorId="00351C1D" id="_x0000_t87" coordsize="21600,21600" o:spt="87" adj="1800,10800" path="m21600,qx10800@0l10800@2qy0@11,10800@3l10800@1qy21600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21600,0;0,10800;21600,21600" textboxrect="13963,@4,21600,@5"/>
                            <v:handles>
                              <v:h position="center,#0" yrange="0,@8"/>
                              <v:h position="topLeft,#1" yrange="@9,@10"/>
                            </v:handles>
                          </v:shapetype>
                          <v:shape id="Left Brace 16" o:spid="_x0000_s1026" type="#_x0000_t87" style="position:absolute;margin-left:62.9pt;margin-top:-39.75pt;width:3.55pt;height:121.0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" adj="53" strokecolor="black [3213]" strokeweight="1.5pt"/>
                        </w:pict>
                      </mc:Fallback>
                    </mc:AlternateContent>
                  </w:r>
                  <w:r w:rsidR="007B4DCB"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BB ;         Bb      ;     Bb    ;    bb</w:t>
                  </w:r>
                  <w:r w:rsidR="007B4DCB"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  <w:r w:rsidR="007B4DCB" w:rsidRPr="007B4DCB">
                    <w:rPr>
                      <w:rFonts w:cs="Arial"/>
                      <w:sz w:val="28"/>
                      <w:szCs w:val="28"/>
                      <w:lang w:val="en-GB"/>
                    </w:rPr>
                    <w:t>*</w:t>
                  </w:r>
                </w:p>
              </w:tc>
            </w:tr>
            <w:tr w:rsidR="007B4DCB" w:rsidRPr="007B4DCB" w14:paraId="63429A3F" w14:textId="77777777" w:rsidTr="006F1297">
              <w:trPr>
                <w:trHeight w:val="164"/>
              </w:trPr>
              <w:tc>
                <w:tcPr>
                  <w:tcW w:w="1559" w:type="dxa"/>
                </w:tcPr>
                <w:p w14:paraId="5B429580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246E30D5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279" w:type="dxa"/>
                  <w:gridSpan w:val="4"/>
                </w:tcPr>
                <w:p w14:paraId="32543359" w14:textId="210E1B85" w:rsidR="007B4DCB" w:rsidRPr="007B4DCB" w:rsidRDefault="004753A5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2"/>
                      <w:szCs w:val="12"/>
                      <w:lang w:val="en-GB"/>
                    </w:rPr>
                  </w:pPr>
                  <w:r w:rsidRPr="007B4DCB">
                    <w:rPr>
                      <w:rFonts w:cs="Arial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296C902" wp14:editId="74ACB7A5">
                            <wp:simplePos x="0" y="0"/>
                            <wp:positionH relativeFrom="column">
                              <wp:posOffset>2060575</wp:posOffset>
                            </wp:positionH>
                            <wp:positionV relativeFrom="paragraph">
                              <wp:posOffset>-78740</wp:posOffset>
                            </wp:positionV>
                            <wp:extent cx="45085" cy="249555"/>
                            <wp:effectExtent l="95250" t="0" r="107315" b="0"/>
                            <wp:wrapNone/>
                            <wp:docPr id="36" name="Left Brac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6200000">
                                      <a:off x="0" y="0"/>
                                      <a:ext cx="45085" cy="249555"/>
                                    </a:xfrm>
                                    <a:prstGeom prst="leftBrac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3130F0AB" id="Left Brace 17" o:spid="_x0000_s1026" type="#_x0000_t87" style="position:absolute;margin-left:162.25pt;margin-top:-6.2pt;width:3.55pt;height:19.6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" adj="325" strokecolor="black [3213]" strokeweight="1.5pt"/>
                        </w:pict>
                      </mc:Fallback>
                    </mc:AlternateContent>
                  </w:r>
                </w:p>
              </w:tc>
            </w:tr>
            <w:tr w:rsidR="007B4DCB" w:rsidRPr="007B4DCB" w14:paraId="1E79D131" w14:textId="77777777" w:rsidTr="006F1297">
              <w:trPr>
                <w:trHeight w:val="409"/>
              </w:trPr>
              <w:tc>
                <w:tcPr>
                  <w:tcW w:w="1559" w:type="dxa"/>
                </w:tcPr>
                <w:p w14:paraId="0D245694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461A30A0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henotype</w:t>
                  </w:r>
                </w:p>
              </w:tc>
              <w:tc>
                <w:tcPr>
                  <w:tcW w:w="4279" w:type="dxa"/>
                  <w:gridSpan w:val="4"/>
                </w:tcPr>
                <w:p w14:paraId="75C84130" w14:textId="2D101409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3 brown        : 1 blue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  <w:r w:rsidRPr="007B4DCB">
                    <w:rPr>
                      <w:rFonts w:cs="Arial"/>
                      <w:sz w:val="28"/>
                      <w:szCs w:val="28"/>
                      <w:lang w:val="en-GB"/>
                    </w:rPr>
                    <w:t xml:space="preserve">*                                </w:t>
                  </w:r>
                </w:p>
              </w:tc>
            </w:tr>
            <w:tr w:rsidR="007B4DCB" w:rsidRPr="007B4DCB" w14:paraId="438E6D2C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425AF6EE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and F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1073" w:type="dxa"/>
                </w:tcPr>
                <w:p w14:paraId="36BFCFCB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916" w:type="dxa"/>
                  <w:gridSpan w:val="2"/>
                </w:tcPr>
                <w:p w14:paraId="77937596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30" w:type="dxa"/>
                  <w:gridSpan w:val="3"/>
                </w:tcPr>
                <w:p w14:paraId="6F12E956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B4DCB" w:rsidRPr="007B4DCB" w14:paraId="0E4955EA" w14:textId="77777777" w:rsidTr="006F1297">
              <w:trPr>
                <w:trHeight w:val="348"/>
              </w:trPr>
              <w:tc>
                <w:tcPr>
                  <w:tcW w:w="4548" w:type="dxa"/>
                  <w:gridSpan w:val="4"/>
                </w:tcPr>
                <w:p w14:paraId="49FEFE3C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Meiosis and fertilisation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2730" w:type="dxa"/>
                  <w:gridSpan w:val="3"/>
                </w:tcPr>
                <w:p w14:paraId="566C280D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sz w:val="24"/>
                      <w:szCs w:val="24"/>
                      <w:lang w:val="en-GB"/>
                    </w:rPr>
                    <w:t>2 Compulsory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+ Any 4</w:t>
                  </w:r>
                </w:p>
              </w:tc>
            </w:tr>
          </w:tbl>
          <w:p w14:paraId="2E71A7A8" w14:textId="131D1C4C" w:rsidR="007B4DCB" w:rsidRPr="004753A5" w:rsidRDefault="007B4DCB" w:rsidP="007B4DCB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39B3F8" w14:textId="77777777" w:rsidR="007B4DCB" w:rsidRPr="007B4DCB" w:rsidRDefault="007B4DCB" w:rsidP="007B4DCB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B4DCB">
              <w:rPr>
                <w:rFonts w:ascii="Arial" w:hAnsi="Arial" w:cs="Arial"/>
                <w:b/>
              </w:rPr>
              <w:t>OR</w:t>
            </w:r>
          </w:p>
          <w:p w14:paraId="15BA0611" w14:textId="77777777" w:rsidR="007B4DCB" w:rsidRPr="004753A5" w:rsidRDefault="007B4DCB" w:rsidP="007B4DCB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eGrid"/>
              <w:tblW w:w="77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6"/>
              <w:gridCol w:w="1509"/>
              <w:gridCol w:w="1616"/>
              <w:gridCol w:w="308"/>
              <w:gridCol w:w="850"/>
              <w:gridCol w:w="1979"/>
            </w:tblGrid>
            <w:tr w:rsidR="007B4DCB" w:rsidRPr="007B4DCB" w14:paraId="55CC3F49" w14:textId="77777777" w:rsidTr="006F1297">
              <w:tc>
                <w:tcPr>
                  <w:tcW w:w="1506" w:type="dxa"/>
                </w:tcPr>
                <w:p w14:paraId="1C876CE8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sz w:val="24"/>
                      <w:szCs w:val="24"/>
                      <w:lang w:val="en-GB"/>
                    </w:rPr>
                    <w:t>P</w:t>
                  </w:r>
                  <w:r w:rsidRPr="007B4DCB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509" w:type="dxa"/>
                </w:tcPr>
                <w:p w14:paraId="1269B2A3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henotype</w:t>
                  </w:r>
                </w:p>
              </w:tc>
              <w:tc>
                <w:tcPr>
                  <w:tcW w:w="1924" w:type="dxa"/>
                  <w:gridSpan w:val="2"/>
                </w:tcPr>
                <w:p w14:paraId="7BF6CD16" w14:textId="3F5E3A64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rown</w:t>
                  </w:r>
                </w:p>
              </w:tc>
              <w:tc>
                <w:tcPr>
                  <w:tcW w:w="850" w:type="dxa"/>
                  <w:vAlign w:val="center"/>
                </w:tcPr>
                <w:p w14:paraId="4626B5D6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1979" w:type="dxa"/>
                </w:tcPr>
                <w:p w14:paraId="561A9B7F" w14:textId="09A4664D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rown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7B4DCB" w:rsidRPr="007B4DCB" w14:paraId="72EC4E28" w14:textId="77777777" w:rsidTr="006F1297">
              <w:trPr>
                <w:trHeight w:val="144"/>
              </w:trPr>
              <w:tc>
                <w:tcPr>
                  <w:tcW w:w="1506" w:type="dxa"/>
                </w:tcPr>
                <w:p w14:paraId="17A4BFCB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265E9448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enotype</w:t>
                  </w:r>
                </w:p>
              </w:tc>
              <w:tc>
                <w:tcPr>
                  <w:tcW w:w="1924" w:type="dxa"/>
                  <w:gridSpan w:val="2"/>
                </w:tcPr>
                <w:p w14:paraId="156B5737" w14:textId="2E17C76A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b</w:t>
                  </w:r>
                </w:p>
              </w:tc>
              <w:tc>
                <w:tcPr>
                  <w:tcW w:w="850" w:type="dxa"/>
                  <w:vAlign w:val="center"/>
                </w:tcPr>
                <w:p w14:paraId="51FD9047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1979" w:type="dxa"/>
                </w:tcPr>
                <w:p w14:paraId="0794CF95" w14:textId="195355D2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b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7B4DCB" w:rsidRPr="004753A5" w14:paraId="57E9614F" w14:textId="77777777" w:rsidTr="006F1297">
              <w:tc>
                <w:tcPr>
                  <w:tcW w:w="1506" w:type="dxa"/>
                </w:tcPr>
                <w:p w14:paraId="6E7F5C39" w14:textId="77777777" w:rsidR="007B4DCB" w:rsidRPr="004753A5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2701F51D" w14:textId="77777777" w:rsidR="007B4DCB" w:rsidRPr="004753A5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</w:tcPr>
                <w:p w14:paraId="11251D80" w14:textId="77777777" w:rsidR="007B4DCB" w:rsidRPr="004753A5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7B4DCB" w:rsidRPr="007B4DCB" w14:paraId="0D7B5371" w14:textId="77777777" w:rsidTr="006F1297">
              <w:tc>
                <w:tcPr>
                  <w:tcW w:w="1506" w:type="dxa"/>
                </w:tcPr>
                <w:p w14:paraId="2F46FB2D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Meiosis</w:t>
                  </w:r>
                </w:p>
              </w:tc>
              <w:tc>
                <w:tcPr>
                  <w:tcW w:w="1509" w:type="dxa"/>
                </w:tcPr>
                <w:p w14:paraId="511EC144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 w:val="restart"/>
                </w:tcPr>
                <w:p w14:paraId="23E93854" w14:textId="28C6E7A7" w:rsidR="007B4DCB" w:rsidRPr="007B4DCB" w:rsidRDefault="004753A5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CC4B5A9" wp14:editId="16C899F4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2943225" cy="1533525"/>
                            <wp:effectExtent l="0" t="0" r="9525" b="9525"/>
                            <wp:wrapNone/>
                            <wp:docPr id="35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943225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0147DE4" id="Rectangle 2" o:spid="_x0000_s1026" style="position:absolute;margin-left:-5.3pt;margin-top:.8pt;width:231.75pt;height:1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" filled="f" strokecolor="black [3213]" strokeweight="1.5pt">
                            <v:path arrowok="t"/>
                          </v:rect>
                        </w:pict>
                      </mc:Fallback>
                    </mc:AlternateConten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52"/>
                    <w:gridCol w:w="1452"/>
                    <w:gridCol w:w="1452"/>
                  </w:tblGrid>
                  <w:tr w:rsidR="007B4DCB" w:rsidRPr="007B4DCB" w14:paraId="4C32F6D5" w14:textId="77777777" w:rsidTr="006F1297">
                    <w:tc>
                      <w:tcPr>
                        <w:tcW w:w="1452" w:type="dxa"/>
                      </w:tcPr>
                      <w:p w14:paraId="4522B433" w14:textId="77777777" w:rsidR="007B4DCB" w:rsidRPr="007B4DCB" w:rsidRDefault="007B4DCB" w:rsidP="007B4DCB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7B4DCB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Gametes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5F67DF84" w14:textId="64197284" w:rsidR="007B4DCB" w:rsidRPr="007B4DCB" w:rsidRDefault="007B4DCB" w:rsidP="007B4DCB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7B4DCB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B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2EF6C6BC" w14:textId="3E57EDAD" w:rsidR="007B4DCB" w:rsidRPr="007B4DCB" w:rsidRDefault="007B4DCB" w:rsidP="007B4DCB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7B4DCB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b</w:t>
                        </w:r>
                      </w:p>
                    </w:tc>
                  </w:tr>
                  <w:tr w:rsidR="007B4DCB" w:rsidRPr="007B4DCB" w14:paraId="22A5FD8F" w14:textId="77777777" w:rsidTr="006F1297">
                    <w:tc>
                      <w:tcPr>
                        <w:tcW w:w="1452" w:type="dxa"/>
                      </w:tcPr>
                      <w:p w14:paraId="5A342FBB" w14:textId="0936CB4C" w:rsidR="007B4DCB" w:rsidRPr="007B4DCB" w:rsidRDefault="007B4DCB" w:rsidP="007B4DCB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7B4DCB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B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1F17F76C" w14:textId="299DACFF" w:rsidR="007B4DCB" w:rsidRPr="007B4DCB" w:rsidRDefault="007B4DCB" w:rsidP="007B4DCB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7B4DCB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BB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757B9F95" w14:textId="0C301487" w:rsidR="007B4DCB" w:rsidRPr="007B4DCB" w:rsidRDefault="007B4DCB" w:rsidP="007B4DCB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7B4DCB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Bb</w:t>
                        </w:r>
                      </w:p>
                    </w:tc>
                  </w:tr>
                  <w:tr w:rsidR="007B4DCB" w:rsidRPr="007B4DCB" w14:paraId="659B775C" w14:textId="77777777" w:rsidTr="006F1297">
                    <w:tc>
                      <w:tcPr>
                        <w:tcW w:w="1452" w:type="dxa"/>
                      </w:tcPr>
                      <w:p w14:paraId="54FD161D" w14:textId="31875FC2" w:rsidR="007B4DCB" w:rsidRPr="007B4DCB" w:rsidRDefault="007B4DCB" w:rsidP="007B4DCB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7B4DCB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b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0C463519" w14:textId="675449FB" w:rsidR="007B4DCB" w:rsidRPr="007B4DCB" w:rsidRDefault="007B4DCB" w:rsidP="007B4DCB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7B4DCB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Bb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7C6FBC65" w14:textId="081D4CCB" w:rsidR="007B4DCB" w:rsidRPr="007B4DCB" w:rsidRDefault="007B4DCB" w:rsidP="007B4DCB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7B4DCB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bb</w:t>
                        </w:r>
                      </w:p>
                    </w:tc>
                  </w:tr>
                </w:tbl>
                <w:p w14:paraId="183EEA41" w14:textId="77777777" w:rsidR="007B4DCB" w:rsidRPr="004753A5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  <w:p w14:paraId="40AD6D52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284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1 mark for correct gametes</w:t>
                  </w:r>
                </w:p>
                <w:p w14:paraId="5847B4FC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284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1 mark for correct genotypes</w:t>
                  </w:r>
                  <w:r w:rsidRPr="007B4DCB">
                    <w:rPr>
                      <w:rFonts w:cs="Arial"/>
                      <w:sz w:val="28"/>
                      <w:szCs w:val="28"/>
                      <w:lang w:val="en-GB"/>
                    </w:rPr>
                    <w:t>*</w:t>
                  </w:r>
                </w:p>
                <w:p w14:paraId="51F70B5A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284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B4DCB" w:rsidRPr="007B4DCB" w14:paraId="5577B436" w14:textId="77777777" w:rsidTr="006F1297">
              <w:tc>
                <w:tcPr>
                  <w:tcW w:w="1506" w:type="dxa"/>
                </w:tcPr>
                <w:p w14:paraId="4F3CBE10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68544580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/>
                </w:tcPr>
                <w:p w14:paraId="03FB299A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B4DCB" w:rsidRPr="007B4DCB" w14:paraId="2241E51E" w14:textId="77777777" w:rsidTr="006F1297">
              <w:tc>
                <w:tcPr>
                  <w:tcW w:w="1506" w:type="dxa"/>
                </w:tcPr>
                <w:p w14:paraId="6C496F74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Fertilisation</w:t>
                  </w:r>
                </w:p>
              </w:tc>
              <w:tc>
                <w:tcPr>
                  <w:tcW w:w="1509" w:type="dxa"/>
                </w:tcPr>
                <w:p w14:paraId="5845AE4C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/>
                </w:tcPr>
                <w:p w14:paraId="043C8EE0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B4DCB" w:rsidRPr="007B4DCB" w14:paraId="7E43F1C0" w14:textId="77777777" w:rsidTr="006F1297">
              <w:tc>
                <w:tcPr>
                  <w:tcW w:w="1506" w:type="dxa"/>
                </w:tcPr>
                <w:p w14:paraId="54FF7D26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6870FF0E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  <w:p w14:paraId="51F5BDA3" w14:textId="77777777" w:rsidR="007B4DCB" w:rsidRPr="004753A5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  <w:p w14:paraId="5B78F23A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  <w:p w14:paraId="49F17702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/>
                </w:tcPr>
                <w:p w14:paraId="4F6F5CB2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B4DCB" w:rsidRPr="007B4DCB" w14:paraId="72B6C752" w14:textId="77777777" w:rsidTr="006F1297">
              <w:tc>
                <w:tcPr>
                  <w:tcW w:w="1506" w:type="dxa"/>
                </w:tcPr>
                <w:p w14:paraId="0F9E51D5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47B60E41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</w:tcPr>
                <w:p w14:paraId="2E4D9E18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7B4DCB" w:rsidRPr="007B4DCB" w14:paraId="259B2594" w14:textId="77777777" w:rsidTr="006F1297">
              <w:tc>
                <w:tcPr>
                  <w:tcW w:w="1506" w:type="dxa"/>
                </w:tcPr>
                <w:p w14:paraId="6909955D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sz w:val="24"/>
                      <w:szCs w:val="24"/>
                      <w:lang w:val="en-GB"/>
                    </w:rPr>
                    <w:t>F</w:t>
                  </w:r>
                  <w:r w:rsidRPr="007B4DCB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509" w:type="dxa"/>
                </w:tcPr>
                <w:p w14:paraId="2FB4054D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henotype</w:t>
                  </w:r>
                </w:p>
              </w:tc>
              <w:tc>
                <w:tcPr>
                  <w:tcW w:w="4753" w:type="dxa"/>
                  <w:gridSpan w:val="4"/>
                </w:tcPr>
                <w:p w14:paraId="283C1FC2" w14:textId="2613A129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3 brown        : 1 blue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  <w:r w:rsidRPr="007B4DCB">
                    <w:rPr>
                      <w:rFonts w:cs="Arial"/>
                      <w:sz w:val="28"/>
                      <w:szCs w:val="28"/>
                      <w:lang w:val="en-GB"/>
                    </w:rPr>
                    <w:t xml:space="preserve">*                                </w:t>
                  </w:r>
                </w:p>
              </w:tc>
            </w:tr>
            <w:tr w:rsidR="007B4DCB" w:rsidRPr="007B4DCB" w14:paraId="1AE6453C" w14:textId="77777777" w:rsidTr="006F1297">
              <w:tc>
                <w:tcPr>
                  <w:tcW w:w="1506" w:type="dxa"/>
                </w:tcPr>
                <w:p w14:paraId="4BFD58E9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and F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1509" w:type="dxa"/>
                </w:tcPr>
                <w:p w14:paraId="5148BAAF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616" w:type="dxa"/>
                </w:tcPr>
                <w:p w14:paraId="6E2EB5D2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137" w:type="dxa"/>
                  <w:gridSpan w:val="3"/>
                </w:tcPr>
                <w:p w14:paraId="110228DC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B4DCB" w:rsidRPr="007B4DCB" w14:paraId="6AD87CD9" w14:textId="77777777" w:rsidTr="006F1297">
              <w:tc>
                <w:tcPr>
                  <w:tcW w:w="4631" w:type="dxa"/>
                  <w:gridSpan w:val="3"/>
                </w:tcPr>
                <w:p w14:paraId="0EFAC2F3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Meiosis and fertilisation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3137" w:type="dxa"/>
                  <w:gridSpan w:val="3"/>
                </w:tcPr>
                <w:p w14:paraId="4515A7F0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sz w:val="24"/>
                      <w:szCs w:val="24"/>
                      <w:lang w:val="en-GB"/>
                    </w:rPr>
                    <w:t>2 Compulsory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+ Any 4</w:t>
                  </w:r>
                </w:p>
              </w:tc>
            </w:tr>
            <w:tr w:rsidR="007B4DCB" w:rsidRPr="007B4DCB" w14:paraId="769EA63D" w14:textId="77777777" w:rsidTr="006F1297">
              <w:tc>
                <w:tcPr>
                  <w:tcW w:w="7768" w:type="dxa"/>
                  <w:gridSpan w:val="6"/>
                </w:tcPr>
                <w:p w14:paraId="0E3A88CC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right"/>
                    <w:rPr>
                      <w:rFonts w:cs="Arial"/>
                      <w:b w:val="0"/>
                      <w:sz w:val="12"/>
                      <w:szCs w:val="12"/>
                      <w:lang w:val="en-GB"/>
                    </w:rPr>
                  </w:pPr>
                </w:p>
              </w:tc>
            </w:tr>
          </w:tbl>
          <w:p w14:paraId="3F5C71D7" w14:textId="77777777" w:rsidR="007B4DCB" w:rsidRPr="007B4DCB" w:rsidRDefault="007B4DCB" w:rsidP="007B4DCB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58880C5C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764F1BA8" w14:textId="7DE0D1D3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34DE8D0E" w14:textId="58D6203C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299F88F2" w14:textId="68557C03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32835F99" w14:textId="74F7489F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DA9E602" w14:textId="09E9CA73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9084A95" w14:textId="7E2227CB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7F5D85A3" w14:textId="41DCB7D3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B84EC00" w14:textId="455E8761" w:rsidR="007B4DCB" w:rsidRPr="004753A5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16"/>
                <w:szCs w:val="16"/>
                <w:lang w:val="en-GB"/>
              </w:rPr>
            </w:pPr>
          </w:p>
          <w:p w14:paraId="567C63BC" w14:textId="7D0B18C8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2DC2A9AB" w14:textId="1FF3C616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602FFF9" w14:textId="1C22E653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01EAC317" w14:textId="2EB091FE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B4DCB">
              <w:rPr>
                <w:rFonts w:cs="Arial"/>
                <w:b w:val="0"/>
                <w:sz w:val="24"/>
                <w:szCs w:val="24"/>
                <w:lang w:val="en-GB"/>
              </w:rPr>
              <w:t>(6)</w:t>
            </w:r>
          </w:p>
          <w:p w14:paraId="53E4EDFF" w14:textId="77777777" w:rsidR="007B4DCB" w:rsidRPr="004753A5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16"/>
                <w:szCs w:val="16"/>
                <w:lang w:val="en-GB"/>
              </w:rPr>
            </w:pPr>
          </w:p>
          <w:p w14:paraId="108B341E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75B2CA1" w14:textId="77777777" w:rsidR="007B4DCB" w:rsidRPr="004753A5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16"/>
                <w:szCs w:val="16"/>
                <w:lang w:val="en-GB"/>
              </w:rPr>
            </w:pPr>
          </w:p>
          <w:p w14:paraId="0FCBEC24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1D2ED7C7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2918B7B3" w14:textId="77777777" w:rsidR="007B4DCB" w:rsidRPr="004753A5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16"/>
                <w:szCs w:val="16"/>
                <w:lang w:val="en-GB"/>
              </w:rPr>
            </w:pPr>
          </w:p>
          <w:p w14:paraId="344C0FAA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501CB17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10D9257F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75804171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545B70C1" w14:textId="77777777" w:rsidR="007B4DCB" w:rsidRPr="004753A5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16"/>
                <w:szCs w:val="16"/>
                <w:lang w:val="en-GB"/>
              </w:rPr>
            </w:pPr>
          </w:p>
          <w:p w14:paraId="53017ABF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7ACEDB08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784D8925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90ECBA9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01D097F2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547DE743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6BFF3C5" w14:textId="1E0E0172" w:rsidR="007B4DCB" w:rsidRPr="004753A5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B4DCB">
              <w:rPr>
                <w:rFonts w:cs="Arial"/>
                <w:b w:val="0"/>
                <w:sz w:val="24"/>
                <w:szCs w:val="24"/>
                <w:lang w:val="en-GB"/>
              </w:rPr>
              <w:t>(6)</w:t>
            </w:r>
          </w:p>
        </w:tc>
      </w:tr>
    </w:tbl>
    <w:p w14:paraId="0B9778B8" w14:textId="77777777" w:rsidR="006F1297" w:rsidRDefault="006F1297" w:rsidP="00BD377A">
      <w:pPr>
        <w:spacing w:after="0"/>
        <w:ind w:left="72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4"/>
        <w:tblW w:w="10598" w:type="dxa"/>
        <w:tblLayout w:type="fixed"/>
        <w:tblLook w:val="01E0" w:firstRow="1" w:lastRow="1" w:firstColumn="1" w:lastColumn="1" w:noHBand="0" w:noVBand="0"/>
      </w:tblPr>
      <w:tblGrid>
        <w:gridCol w:w="959"/>
        <w:gridCol w:w="8505"/>
        <w:gridCol w:w="236"/>
        <w:gridCol w:w="898"/>
      </w:tblGrid>
      <w:tr w:rsidR="00E10BCC" w:rsidRPr="0012049E" w14:paraId="1E47B8DE" w14:textId="77777777" w:rsidTr="006F1297">
        <w:tc>
          <w:tcPr>
            <w:tcW w:w="959" w:type="dxa"/>
            <w:shd w:val="clear" w:color="auto" w:fill="auto"/>
          </w:tcPr>
          <w:p w14:paraId="2FDE159D" w14:textId="62EE092D" w:rsidR="00E10BCC" w:rsidRPr="0012049E" w:rsidRDefault="00E10BCC" w:rsidP="006F1297">
            <w:pPr>
              <w:rPr>
                <w:rFonts w:ascii="Arial" w:hAnsi="Arial" w:cs="Arial"/>
              </w:rPr>
            </w:pPr>
            <w:r w:rsidRPr="0012049E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137C2070" w14:textId="2218D1D0" w:rsidR="00E10BCC" w:rsidRPr="00E10BCC" w:rsidRDefault="00E10BCC" w:rsidP="00E10BCC">
            <w:pPr>
              <w:rPr>
                <w:rFonts w:ascii="Arial" w:hAnsi="Arial" w:cs="Arial"/>
              </w:rPr>
            </w:pPr>
            <w:r w:rsidRPr="007B4DCB">
              <w:rPr>
                <w:rFonts w:ascii="Arial" w:hAnsi="Arial" w:cs="Arial"/>
                <w:sz w:val="24"/>
                <w:szCs w:val="24"/>
              </w:rPr>
              <w:t>Rabbit 2 -  Black</w:t>
            </w:r>
            <w:r w:rsidRPr="007B4DCB">
              <w:rPr>
                <w:lang w:val="en-GB"/>
              </w:rPr>
              <w:sym w:font="Wingdings 2" w:char="0050"/>
            </w:r>
            <w:r w:rsidRPr="007B4DCB">
              <w:rPr>
                <w:rFonts w:ascii="Arial" w:hAnsi="Arial" w:cs="Arial"/>
                <w:sz w:val="24"/>
                <w:szCs w:val="24"/>
                <w:lang w:val="en-GB"/>
              </w:rPr>
              <w:t>fur</w:t>
            </w:r>
            <w:r w:rsidRPr="007B4DCB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 w:rsidRPr="007B4DCB">
              <w:rPr>
                <w:rFonts w:ascii="Arial" w:hAnsi="Arial" w:cs="Arial"/>
                <w:sz w:val="24"/>
                <w:szCs w:val="24"/>
                <w:lang w:val="en-GB"/>
              </w:rPr>
              <w:tab/>
              <w:t>Rabbit 4 - white</w:t>
            </w:r>
            <w:r w:rsidRPr="007B4DCB">
              <w:rPr>
                <w:lang w:val="en-GB"/>
              </w:rPr>
              <w:sym w:font="Wingdings 2" w:char="0050"/>
            </w:r>
            <w:r w:rsidRPr="007B4DCB">
              <w:rPr>
                <w:rFonts w:ascii="Arial" w:hAnsi="Arial" w:cs="Arial"/>
                <w:sz w:val="24"/>
                <w:szCs w:val="24"/>
                <w:lang w:val="en-GB"/>
              </w:rPr>
              <w:t>fur</w:t>
            </w:r>
          </w:p>
        </w:tc>
        <w:tc>
          <w:tcPr>
            <w:tcW w:w="236" w:type="dxa"/>
            <w:shd w:val="clear" w:color="auto" w:fill="auto"/>
          </w:tcPr>
          <w:p w14:paraId="1BF52827" w14:textId="77777777" w:rsidR="00E10BCC" w:rsidRPr="0012049E" w:rsidRDefault="00E10BCC" w:rsidP="006F1297">
            <w:pPr>
              <w:rPr>
                <w:rFonts w:ascii="Arial" w:hAnsi="Arial" w:cs="Arial"/>
              </w:rPr>
            </w:pPr>
            <w:r w:rsidRPr="0012049E">
              <w:rPr>
                <w:rFonts w:ascii="Arial" w:hAnsi="Arial" w:cs="Arial"/>
              </w:rPr>
              <w:tab/>
            </w:r>
          </w:p>
        </w:tc>
        <w:tc>
          <w:tcPr>
            <w:tcW w:w="898" w:type="dxa"/>
            <w:shd w:val="clear" w:color="auto" w:fill="auto"/>
          </w:tcPr>
          <w:p w14:paraId="006ADA5C" w14:textId="321FA7BF" w:rsidR="00E10BCC" w:rsidRPr="0012049E" w:rsidRDefault="00E10BCC" w:rsidP="006F1297">
            <w:pPr>
              <w:rPr>
                <w:rFonts w:ascii="Arial" w:hAnsi="Arial" w:cs="Arial"/>
              </w:rPr>
            </w:pPr>
            <w:r w:rsidRPr="0012049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2</w:t>
            </w:r>
            <w:r w:rsidRPr="0012049E">
              <w:rPr>
                <w:rFonts w:ascii="Arial" w:hAnsi="Arial" w:cs="Arial"/>
              </w:rPr>
              <w:t>)</w:t>
            </w:r>
          </w:p>
        </w:tc>
      </w:tr>
      <w:tr w:rsidR="00E10BCC" w:rsidRPr="0012049E" w14:paraId="63FE32A3" w14:textId="77777777" w:rsidTr="006F1297">
        <w:tc>
          <w:tcPr>
            <w:tcW w:w="959" w:type="dxa"/>
            <w:shd w:val="clear" w:color="auto" w:fill="auto"/>
          </w:tcPr>
          <w:p w14:paraId="408BCE07" w14:textId="26C4C821" w:rsidR="00E10BCC" w:rsidRPr="0012049E" w:rsidRDefault="00E10BCC" w:rsidP="006F1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8505" w:type="dxa"/>
            <w:shd w:val="clear" w:color="auto" w:fill="auto"/>
          </w:tcPr>
          <w:p w14:paraId="6DAC2C4F" w14:textId="45F65725" w:rsidR="00E10BCC" w:rsidRPr="00E10BCC" w:rsidRDefault="00E10BCC" w:rsidP="00E10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BB: 2BB: 1bb</w:t>
            </w:r>
            <w:r w:rsidRPr="007B4DCB">
              <w:rPr>
                <w:lang w:val="en-GB"/>
              </w:rPr>
              <w:sym w:font="Wingdings 2" w:char="0050"/>
            </w:r>
            <w:r w:rsidRPr="007B4DCB">
              <w:rPr>
                <w:rFonts w:ascii="Arial" w:hAnsi="Arial" w:cs="Arial"/>
                <w:sz w:val="24"/>
                <w:szCs w:val="24"/>
              </w:rPr>
              <w:tab/>
            </w:r>
            <w:r w:rsidRPr="007B4DCB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36" w:type="dxa"/>
            <w:shd w:val="clear" w:color="auto" w:fill="auto"/>
          </w:tcPr>
          <w:p w14:paraId="012CBFB9" w14:textId="77777777" w:rsidR="00E10BCC" w:rsidRPr="0012049E" w:rsidRDefault="00E10BCC" w:rsidP="006F129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</w:tcPr>
          <w:p w14:paraId="6DE42221" w14:textId="073362F7" w:rsidR="00E10BCC" w:rsidRPr="0012049E" w:rsidRDefault="00E10BCC" w:rsidP="006F1297">
            <w:pPr>
              <w:rPr>
                <w:rFonts w:ascii="Arial" w:hAnsi="Arial" w:cs="Arial"/>
              </w:rPr>
            </w:pPr>
            <w:r w:rsidRPr="0012049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</w:t>
            </w:r>
            <w:r w:rsidRPr="0012049E">
              <w:rPr>
                <w:rFonts w:ascii="Arial" w:hAnsi="Arial" w:cs="Arial"/>
              </w:rPr>
              <w:t>)</w:t>
            </w:r>
          </w:p>
        </w:tc>
      </w:tr>
      <w:tr w:rsidR="00E10BCC" w:rsidRPr="0012049E" w14:paraId="6A6343CB" w14:textId="77777777" w:rsidTr="006F1297">
        <w:tc>
          <w:tcPr>
            <w:tcW w:w="959" w:type="dxa"/>
            <w:shd w:val="clear" w:color="auto" w:fill="auto"/>
          </w:tcPr>
          <w:p w14:paraId="29E991B9" w14:textId="59E229F8" w:rsidR="00E10BCC" w:rsidRPr="0012049E" w:rsidRDefault="00E10BCC" w:rsidP="006F1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8505" w:type="dxa"/>
            <w:shd w:val="clear" w:color="auto" w:fill="auto"/>
          </w:tcPr>
          <w:p w14:paraId="4EE6E86E" w14:textId="07135739" w:rsidR="00E10BCC" w:rsidRPr="00E10BCC" w:rsidRDefault="00E10BCC" w:rsidP="00E10BCC">
            <w:pPr>
              <w:tabs>
                <w:tab w:val="left" w:pos="1410"/>
              </w:tabs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10BCC">
              <w:rPr>
                <w:rFonts w:ascii="Arial" w:hAnsi="Arial" w:cs="Arial"/>
                <w:sz w:val="24"/>
                <w:szCs w:val="24"/>
              </w:rPr>
              <w:t>12</w:t>
            </w:r>
            <w:r w:rsidRPr="00E10BCC">
              <w:rPr>
                <w:rFonts w:ascii="Arial" w:hAnsi="Arial" w:cs="Arial"/>
                <w:sz w:val="24"/>
                <w:szCs w:val="24"/>
                <w:lang w:val="en-GB"/>
              </w:rPr>
              <w:sym w:font="Wingdings 2" w:char="0050"/>
            </w:r>
            <w:r w:rsidRPr="00E10BCC">
              <w:rPr>
                <w:rFonts w:ascii="Arial" w:hAnsi="Arial" w:cs="Arial"/>
                <w:sz w:val="24"/>
                <w:szCs w:val="24"/>
                <w:lang w:val="en-GB"/>
              </w:rPr>
              <w:t>black</w:t>
            </w:r>
          </w:p>
        </w:tc>
        <w:tc>
          <w:tcPr>
            <w:tcW w:w="236" w:type="dxa"/>
            <w:shd w:val="clear" w:color="auto" w:fill="auto"/>
          </w:tcPr>
          <w:p w14:paraId="0B6F9363" w14:textId="77777777" w:rsidR="00E10BCC" w:rsidRPr="0012049E" w:rsidRDefault="00E10BCC" w:rsidP="006F129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</w:tcPr>
          <w:p w14:paraId="1DBCADC6" w14:textId="3B0142E0" w:rsidR="00E10BCC" w:rsidRPr="0012049E" w:rsidRDefault="00E10BCC" w:rsidP="006F1297">
            <w:pPr>
              <w:rPr>
                <w:rFonts w:ascii="Arial" w:hAnsi="Arial" w:cs="Arial"/>
              </w:rPr>
            </w:pPr>
            <w:r w:rsidRPr="0012049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</w:t>
            </w:r>
            <w:r w:rsidRPr="0012049E">
              <w:rPr>
                <w:rFonts w:ascii="Arial" w:hAnsi="Arial" w:cs="Arial"/>
              </w:rPr>
              <w:t>)</w:t>
            </w:r>
          </w:p>
        </w:tc>
      </w:tr>
    </w:tbl>
    <w:tbl>
      <w:tblPr>
        <w:tblStyle w:val="TableGrid"/>
        <w:tblW w:w="10509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8668"/>
        <w:gridCol w:w="900"/>
      </w:tblGrid>
      <w:tr w:rsidR="00E10BCC" w:rsidRPr="002422A1" w14:paraId="4E52B84B" w14:textId="77777777" w:rsidTr="002422A1">
        <w:trPr>
          <w:trHeight w:val="310"/>
        </w:trPr>
        <w:tc>
          <w:tcPr>
            <w:tcW w:w="941" w:type="dxa"/>
          </w:tcPr>
          <w:p w14:paraId="123B2CD3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2422A1">
              <w:rPr>
                <w:rFonts w:cs="Arial"/>
                <w:sz w:val="24"/>
                <w:szCs w:val="24"/>
                <w:lang w:val="en-GB"/>
              </w:rPr>
              <w:br w:type="page"/>
            </w:r>
          </w:p>
        </w:tc>
        <w:tc>
          <w:tcPr>
            <w:tcW w:w="8668" w:type="dxa"/>
          </w:tcPr>
          <w:p w14:paraId="03335C85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tbl>
            <w:tblPr>
              <w:tblStyle w:val="TableGrid"/>
              <w:tblW w:w="72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073"/>
              <w:gridCol w:w="367"/>
              <w:gridCol w:w="1549"/>
              <w:gridCol w:w="341"/>
              <w:gridCol w:w="342"/>
              <w:gridCol w:w="2047"/>
            </w:tblGrid>
            <w:tr w:rsidR="00E10BCC" w:rsidRPr="002422A1" w14:paraId="5289C55F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647100D4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>P</w:t>
                  </w:r>
                  <w:r w:rsidRPr="002422A1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440" w:type="dxa"/>
                  <w:gridSpan w:val="2"/>
                </w:tcPr>
                <w:p w14:paraId="5E39ACCB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henotype</w:t>
                  </w:r>
                </w:p>
              </w:tc>
              <w:tc>
                <w:tcPr>
                  <w:tcW w:w="1890" w:type="dxa"/>
                  <w:gridSpan w:val="2"/>
                </w:tcPr>
                <w:p w14:paraId="65A6C82D" w14:textId="3B6D6413" w:rsidR="00E10BCC" w:rsidRPr="002422A1" w:rsidRDefault="002422A1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lack</w:t>
                  </w:r>
                </w:p>
              </w:tc>
              <w:tc>
                <w:tcPr>
                  <w:tcW w:w="342" w:type="dxa"/>
                  <w:vAlign w:val="center"/>
                </w:tcPr>
                <w:p w14:paraId="4A5A5DC8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2047" w:type="dxa"/>
                </w:tcPr>
                <w:p w14:paraId="07CCB008" w14:textId="13D361BE" w:rsidR="00E10BCC" w:rsidRPr="002422A1" w:rsidRDefault="002422A1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lack</w:t>
                  </w:r>
                  <w:r w:rsidR="00E10BC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E10BCC" w:rsidRPr="002422A1" w14:paraId="7D42AA1B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0A65BCA2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7C0254A3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enotype</w:t>
                  </w:r>
                </w:p>
              </w:tc>
              <w:tc>
                <w:tcPr>
                  <w:tcW w:w="1890" w:type="dxa"/>
                  <w:gridSpan w:val="2"/>
                </w:tcPr>
                <w:p w14:paraId="0075DD7E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b</w:t>
                  </w:r>
                </w:p>
              </w:tc>
              <w:tc>
                <w:tcPr>
                  <w:tcW w:w="342" w:type="dxa"/>
                  <w:vAlign w:val="center"/>
                </w:tcPr>
                <w:p w14:paraId="44BECA05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2047" w:type="dxa"/>
                </w:tcPr>
                <w:p w14:paraId="6658F1D7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b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E10BCC" w:rsidRPr="002422A1" w14:paraId="05FD258A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0184C852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Meiosis</w:t>
                  </w:r>
                </w:p>
              </w:tc>
              <w:tc>
                <w:tcPr>
                  <w:tcW w:w="1440" w:type="dxa"/>
                  <w:gridSpan w:val="2"/>
                </w:tcPr>
                <w:p w14:paraId="5E05A4AA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890" w:type="dxa"/>
                  <w:gridSpan w:val="2"/>
                </w:tcPr>
                <w:p w14:paraId="198AF46A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2" w:type="dxa"/>
                </w:tcPr>
                <w:p w14:paraId="02CF3F9B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047" w:type="dxa"/>
                </w:tcPr>
                <w:p w14:paraId="63C7E084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E10BCC" w:rsidRPr="002422A1" w14:paraId="2DC34AE5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5B95D3BB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1DE89A68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>G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/gametes</w:t>
                  </w:r>
                </w:p>
              </w:tc>
              <w:tc>
                <w:tcPr>
                  <w:tcW w:w="1890" w:type="dxa"/>
                  <w:gridSpan w:val="2"/>
                </w:tcPr>
                <w:p w14:paraId="7F7849B7" w14:textId="3C119BDA" w:rsidR="00E10BCC" w:rsidRPr="002422A1" w:rsidRDefault="004753A5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1552" behindDoc="0" locked="0" layoutInCell="1" allowOverlap="1" wp14:anchorId="43B0B6C1" wp14:editId="208226A7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220980</wp:posOffset>
                            </wp:positionV>
                            <wp:extent cx="1943100" cy="446405"/>
                            <wp:effectExtent l="0" t="0" r="19050" b="10795"/>
                            <wp:wrapNone/>
                            <wp:docPr id="24" name="Group 1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943100" cy="446405"/>
                                      <a:chOff x="6540" y="2940"/>
                                      <a:chExt cx="2190" cy="570"/>
                                    </a:xfrm>
                                  </wpg:grpSpPr>
                                  <wps:wsp>
                                    <wps:cNvPr id="25" name="AutoShape 18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7380" y="2940"/>
                                        <a:ext cx="1350" cy="5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26" name="Group 18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40" y="2940"/>
                                        <a:ext cx="2190" cy="570"/>
                                        <a:chOff x="6540" y="2940"/>
                                        <a:chExt cx="2190" cy="570"/>
                                      </a:xfrm>
                                    </wpg:grpSpPr>
                                    <wps:wsp>
                                      <wps:cNvPr id="27" name="AutoShape 18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6540" y="2940"/>
                                          <a:ext cx="1785" cy="57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28" name="Group 18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540" y="2940"/>
                                          <a:ext cx="2190" cy="570"/>
                                          <a:chOff x="6540" y="2940"/>
                                          <a:chExt cx="2190" cy="570"/>
                                        </a:xfrm>
                                      </wpg:grpSpPr>
                                      <wps:wsp>
                                        <wps:cNvPr id="29" name="AutoShape 18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540" y="2940"/>
                                            <a:ext cx="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30" name="AutoShape 18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540" y="2940"/>
                                            <a:ext cx="84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31" name="AutoShape 18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990" y="2940"/>
                                            <a:ext cx="114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32" name="AutoShape 18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990" y="2940"/>
                                            <a:ext cx="174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33" name="AutoShape 19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8130" y="2940"/>
                                            <a:ext cx="195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34" name="AutoShape 19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8730" y="2940"/>
                                            <a:ext cx="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53CC8BE7" id="Group 181" o:spid="_x0000_s1026" style="position:absolute;margin-left:3.55pt;margin-top:17.4pt;width:153pt;height:35.15pt;z-index:251671552" coordorigin="6540,2940" coordsize="2190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">
                            <v:shape id="AutoShape 182" o:spid="_x0000_s1027" type="#_x0000_t32" style="position:absolute;left:7380;top:2940;width:1350;height:5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" strokeweight="1pt"/>
                            <v:group id="Group 183" o:spid="_x0000_s1028" style="position:absolute;left:6540;top:2940;width:2190;height:570" coordorigin="6540,2940" coordsize="21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<v:shape id="AutoShape 184" o:spid="_x0000_s1029" type="#_x0000_t32" style="position:absolute;left:6540;top:2940;width:1785;height:5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" strokeweight="1pt"/>
                              <v:group id="Group 185" o:spid="_x0000_s1030" style="position:absolute;left:6540;top:2940;width:2190;height:570" coordorigin="6540,2940" coordsize="21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  <v:shape id="AutoShape 186" o:spid="_x0000_s1031" type="#_x0000_t32" style="position:absolute;left:6540;top:2940;width: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" strokeweight="1pt"/>
                                <v:shape id="AutoShape 187" o:spid="_x0000_s1032" type="#_x0000_t32" style="position:absolute;left:6540;top:2940;width:84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8Ab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HdPAG8AAAADbAAAADwAAAAAA&#10;AAAAAAAAAAAHAgAAZHJzL2Rvd25yZXYueG1sUEsFBgAAAAADAAMAtwAAAPQCAAAAAA==&#10;" strokeweight="1pt"/>
                                <v:shape id="AutoShape 188" o:spid="_x0000_s1033" type="#_x0000_t32" style="position:absolute;left:6990;top:2940;width:114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2WAwwAAANsAAAAPAAAAZHJzL2Rvd25yZXYueG1sRI9Bi8Iw&#10;FITvC/6H8IS9LJpWYa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cp9lgMMAAADbAAAADwAA&#10;AAAAAAAAAAAAAAAHAgAAZHJzL2Rvd25yZXYueG1sUEsFBgAAAAADAAMAtwAAAPcCAAAAAA==&#10;" strokeweight="1pt"/>
                                <v:shape id="AutoShape 189" o:spid="_x0000_s1034" type="#_x0000_t32" style="position:absolute;left:6990;top:2940;width:174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v3wwAAANsAAAAPAAAAZHJzL2Rvd25yZXYueG1sRI9Bi8Iw&#10;FITvC/sfwhO8LGuqwl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gk3798MAAADbAAAADwAA&#10;AAAAAAAAAAAAAAAHAgAAZHJzL2Rvd25yZXYueG1sUEsFBgAAAAADAAMAtwAAAPcCAAAAAA==&#10;" strokeweight="1pt"/>
                                <v:shape id="AutoShape 190" o:spid="_x0000_s1035" type="#_x0000_t32" style="position:absolute;left:8130;top:2940;width:195;height:5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" strokeweight="1pt"/>
                                <v:shape id="AutoShape 191" o:spid="_x0000_s1036" type="#_x0000_t32" style="position:absolute;left:8730;top:2940;width: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MYYxAAAANsAAAAPAAAAZHJzL2Rvd25yZXYueG1sRI9Pi8Iw&#10;FMTvgt8hPGEvoqmraK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GLoxhjEAAAA2wAAAA8A&#10;AAAAAAAAAAAAAAAABwIAAGRycy9kb3ducmV2LnhtbFBLBQYAAAAAAwADALcAAAD4AgAAAAA=&#10;" strokeweight="1pt"/>
                              </v:group>
                            </v:group>
                          </v:group>
                        </w:pict>
                      </mc:Fallback>
                    </mc:AlternateContent>
                  </w:r>
                  <w:r w:rsidR="00E10BC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 ,  b</w:t>
                  </w:r>
                </w:p>
              </w:tc>
              <w:tc>
                <w:tcPr>
                  <w:tcW w:w="342" w:type="dxa"/>
                  <w:vAlign w:val="center"/>
                </w:tcPr>
                <w:p w14:paraId="44B0EBB0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2047" w:type="dxa"/>
                </w:tcPr>
                <w:p w14:paraId="524EA2AB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B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  <w:t xml:space="preserve"> 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,  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  <w:t xml:space="preserve"> 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  <w:t xml:space="preserve">  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E10BCC" w:rsidRPr="002422A1" w14:paraId="4A33CAEB" w14:textId="77777777" w:rsidTr="006F1297">
              <w:trPr>
                <w:trHeight w:val="696"/>
              </w:trPr>
              <w:tc>
                <w:tcPr>
                  <w:tcW w:w="1559" w:type="dxa"/>
                  <w:vAlign w:val="center"/>
                </w:tcPr>
                <w:p w14:paraId="381D05B0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Fertilisation</w:t>
                  </w:r>
                </w:p>
              </w:tc>
              <w:tc>
                <w:tcPr>
                  <w:tcW w:w="1440" w:type="dxa"/>
                  <w:gridSpan w:val="2"/>
                </w:tcPr>
                <w:p w14:paraId="4C700A40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890" w:type="dxa"/>
                  <w:gridSpan w:val="2"/>
                </w:tcPr>
                <w:p w14:paraId="014626E0" w14:textId="2E0DD439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  <w:p w14:paraId="7B4E08E2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2" w:type="dxa"/>
                </w:tcPr>
                <w:p w14:paraId="7BB7B811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047" w:type="dxa"/>
                </w:tcPr>
                <w:p w14:paraId="521D5431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E10BCC" w:rsidRPr="002422A1" w14:paraId="438F8262" w14:textId="77777777" w:rsidTr="006F1297">
              <w:trPr>
                <w:trHeight w:val="177"/>
              </w:trPr>
              <w:tc>
                <w:tcPr>
                  <w:tcW w:w="1559" w:type="dxa"/>
                </w:tcPr>
                <w:p w14:paraId="3FFC8186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>F</w:t>
                  </w:r>
                  <w:r w:rsidRPr="002422A1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440" w:type="dxa"/>
                  <w:gridSpan w:val="2"/>
                </w:tcPr>
                <w:p w14:paraId="5501B796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enotype</w:t>
                  </w:r>
                </w:p>
              </w:tc>
              <w:tc>
                <w:tcPr>
                  <w:tcW w:w="4279" w:type="dxa"/>
                  <w:gridSpan w:val="4"/>
                </w:tcPr>
                <w:p w14:paraId="3DECE164" w14:textId="65D61F8D" w:rsidR="00E10BCC" w:rsidRPr="002422A1" w:rsidRDefault="004753A5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6D5FE8F8" wp14:editId="24297765">
                            <wp:simplePos x="0" y="0"/>
                            <wp:positionH relativeFrom="column">
                              <wp:posOffset>798830</wp:posOffset>
                            </wp:positionH>
                            <wp:positionV relativeFrom="paragraph">
                              <wp:posOffset>-504825</wp:posOffset>
                            </wp:positionV>
                            <wp:extent cx="45085" cy="1537335"/>
                            <wp:effectExtent l="742950" t="0" r="755015" b="0"/>
                            <wp:wrapNone/>
                            <wp:docPr id="23" name="Left Brac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6200000">
                                      <a:off x="0" y="0"/>
                                      <a:ext cx="45085" cy="1537335"/>
                                    </a:xfrm>
                                    <a:prstGeom prst="leftBrac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5BD918EC" id="Left Brace 16" o:spid="_x0000_s1026" type="#_x0000_t87" style="position:absolute;margin-left:62.9pt;margin-top:-39.75pt;width:3.55pt;height:121.0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" adj="53" strokecolor="black [3213]" strokeweight="1.5pt"/>
                        </w:pict>
                      </mc:Fallback>
                    </mc:AlternateContent>
                  </w:r>
                  <w:r w:rsidR="00E10BC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BB ;         Bb      ;     Bb    ;    bb</w:t>
                  </w:r>
                  <w:r w:rsidR="00E10BC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E10BCC" w:rsidRPr="002422A1" w14:paraId="42E82F05" w14:textId="77777777" w:rsidTr="006F1297">
              <w:trPr>
                <w:trHeight w:val="164"/>
              </w:trPr>
              <w:tc>
                <w:tcPr>
                  <w:tcW w:w="1559" w:type="dxa"/>
                </w:tcPr>
                <w:p w14:paraId="7389C742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07AE3121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279" w:type="dxa"/>
                  <w:gridSpan w:val="4"/>
                </w:tcPr>
                <w:p w14:paraId="409F8618" w14:textId="21FEBC2A" w:rsidR="00E10BCC" w:rsidRPr="002422A1" w:rsidRDefault="004753A5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137970A7" wp14:editId="4198E7BB">
                            <wp:simplePos x="0" y="0"/>
                            <wp:positionH relativeFrom="column">
                              <wp:posOffset>2060575</wp:posOffset>
                            </wp:positionH>
                            <wp:positionV relativeFrom="paragraph">
                              <wp:posOffset>-78740</wp:posOffset>
                            </wp:positionV>
                            <wp:extent cx="45085" cy="249555"/>
                            <wp:effectExtent l="95250" t="0" r="107315" b="0"/>
                            <wp:wrapNone/>
                            <wp:docPr id="22" name="Left Brac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6200000">
                                      <a:off x="0" y="0"/>
                                      <a:ext cx="45085" cy="249555"/>
                                    </a:xfrm>
                                    <a:prstGeom prst="leftBrac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720CF326" id="Left Brace 17" o:spid="_x0000_s1026" type="#_x0000_t87" style="position:absolute;margin-left:162.25pt;margin-top:-6.2pt;width:3.55pt;height:19.6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" adj="325" strokecolor="black [3213]" strokeweight="1.5pt"/>
                        </w:pict>
                      </mc:Fallback>
                    </mc:AlternateContent>
                  </w:r>
                </w:p>
              </w:tc>
            </w:tr>
            <w:tr w:rsidR="00E10BCC" w:rsidRPr="002422A1" w14:paraId="6592CABC" w14:textId="77777777" w:rsidTr="006F1297">
              <w:trPr>
                <w:trHeight w:val="409"/>
              </w:trPr>
              <w:tc>
                <w:tcPr>
                  <w:tcW w:w="1559" w:type="dxa"/>
                </w:tcPr>
                <w:p w14:paraId="6060A6A9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76E6850C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henotype</w:t>
                  </w:r>
                </w:p>
              </w:tc>
              <w:tc>
                <w:tcPr>
                  <w:tcW w:w="4279" w:type="dxa"/>
                  <w:gridSpan w:val="4"/>
                </w:tcPr>
                <w:p w14:paraId="048B0D88" w14:textId="2690883D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</w:t>
                  </w:r>
                  <w:r w:rsidR="002422A1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lack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  </w:t>
                  </w:r>
                  <w:r w:rsidR="002422A1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              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</w:t>
                  </w:r>
                  <w:r w:rsidR="002422A1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white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 xml:space="preserve">                                </w:t>
                  </w:r>
                </w:p>
              </w:tc>
            </w:tr>
            <w:tr w:rsidR="00E10BCC" w:rsidRPr="002422A1" w14:paraId="264B8D2A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4B786E34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and F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1073" w:type="dxa"/>
                </w:tcPr>
                <w:p w14:paraId="6628ADE9" w14:textId="338D3C83" w:rsidR="00E10BCC" w:rsidRPr="002422A1" w:rsidRDefault="002422A1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</w:t>
                  </w:r>
                </w:p>
              </w:tc>
              <w:tc>
                <w:tcPr>
                  <w:tcW w:w="1916" w:type="dxa"/>
                  <w:gridSpan w:val="2"/>
                </w:tcPr>
                <w:p w14:paraId="41A4A880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30" w:type="dxa"/>
                  <w:gridSpan w:val="3"/>
                </w:tcPr>
                <w:p w14:paraId="64E0FCB5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E10BCC" w:rsidRPr="002422A1" w14:paraId="1F693C0D" w14:textId="77777777" w:rsidTr="006F1297">
              <w:trPr>
                <w:trHeight w:val="348"/>
              </w:trPr>
              <w:tc>
                <w:tcPr>
                  <w:tcW w:w="4548" w:type="dxa"/>
                  <w:gridSpan w:val="4"/>
                </w:tcPr>
                <w:p w14:paraId="3B733CD4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Meiosis and fertilisation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2730" w:type="dxa"/>
                  <w:gridSpan w:val="3"/>
                </w:tcPr>
                <w:p w14:paraId="4EF1702D" w14:textId="0E2BD69B" w:rsidR="00E10BCC" w:rsidRPr="002422A1" w:rsidRDefault="002422A1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                     </w:t>
                  </w:r>
                  <w:r w:rsidR="00E10BC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Any 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6</w:t>
                  </w:r>
                </w:p>
              </w:tc>
            </w:tr>
          </w:tbl>
          <w:p w14:paraId="73987225" w14:textId="77777777" w:rsidR="002422A1" w:rsidRPr="002422A1" w:rsidRDefault="002422A1" w:rsidP="002422A1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103F5E" w14:textId="42D4AA5C" w:rsidR="00E10BCC" w:rsidRPr="002422A1" w:rsidRDefault="00E10BCC" w:rsidP="002422A1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22A1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445BAF19" w14:textId="77777777" w:rsidR="00E10BCC" w:rsidRPr="002422A1" w:rsidRDefault="00E10BCC" w:rsidP="002422A1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77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6"/>
              <w:gridCol w:w="1509"/>
              <w:gridCol w:w="1616"/>
              <w:gridCol w:w="308"/>
              <w:gridCol w:w="850"/>
              <w:gridCol w:w="1979"/>
            </w:tblGrid>
            <w:tr w:rsidR="00E10BCC" w:rsidRPr="002422A1" w14:paraId="54B80640" w14:textId="77777777" w:rsidTr="006F1297">
              <w:tc>
                <w:tcPr>
                  <w:tcW w:w="1506" w:type="dxa"/>
                </w:tcPr>
                <w:p w14:paraId="0C592389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>P</w:t>
                  </w:r>
                  <w:r w:rsidRPr="002422A1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509" w:type="dxa"/>
                </w:tcPr>
                <w:p w14:paraId="52B4F3E5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henotype</w:t>
                  </w:r>
                </w:p>
              </w:tc>
              <w:tc>
                <w:tcPr>
                  <w:tcW w:w="1924" w:type="dxa"/>
                  <w:gridSpan w:val="2"/>
                </w:tcPr>
                <w:p w14:paraId="02FD69B8" w14:textId="070004F8" w:rsidR="00E10BCC" w:rsidRPr="002422A1" w:rsidRDefault="002422A1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lack</w:t>
                  </w:r>
                </w:p>
              </w:tc>
              <w:tc>
                <w:tcPr>
                  <w:tcW w:w="850" w:type="dxa"/>
                  <w:vAlign w:val="center"/>
                </w:tcPr>
                <w:p w14:paraId="4ECD5CEF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1979" w:type="dxa"/>
                </w:tcPr>
                <w:p w14:paraId="3773134B" w14:textId="246625E5" w:rsidR="00E10BCC" w:rsidRPr="002422A1" w:rsidRDefault="002422A1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lack</w:t>
                  </w:r>
                  <w:r w:rsidR="00E10BC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E10BCC" w:rsidRPr="002422A1" w14:paraId="6180893B" w14:textId="77777777" w:rsidTr="006F1297">
              <w:trPr>
                <w:trHeight w:val="144"/>
              </w:trPr>
              <w:tc>
                <w:tcPr>
                  <w:tcW w:w="1506" w:type="dxa"/>
                </w:tcPr>
                <w:p w14:paraId="32D4B592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2546603B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enotype</w:t>
                  </w:r>
                </w:p>
              </w:tc>
              <w:tc>
                <w:tcPr>
                  <w:tcW w:w="1924" w:type="dxa"/>
                  <w:gridSpan w:val="2"/>
                </w:tcPr>
                <w:p w14:paraId="17E68822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b</w:t>
                  </w:r>
                </w:p>
              </w:tc>
              <w:tc>
                <w:tcPr>
                  <w:tcW w:w="850" w:type="dxa"/>
                  <w:vAlign w:val="center"/>
                </w:tcPr>
                <w:p w14:paraId="02014BE2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1979" w:type="dxa"/>
                </w:tcPr>
                <w:p w14:paraId="06C8D42D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b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E10BCC" w:rsidRPr="002422A1" w14:paraId="04F6860C" w14:textId="77777777" w:rsidTr="006F1297">
              <w:tc>
                <w:tcPr>
                  <w:tcW w:w="1506" w:type="dxa"/>
                </w:tcPr>
                <w:p w14:paraId="1B1D86D3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56CA1482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</w:tcPr>
                <w:p w14:paraId="2181A07C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E10BCC" w:rsidRPr="002422A1" w14:paraId="04D69C60" w14:textId="77777777" w:rsidTr="006F1297">
              <w:tc>
                <w:tcPr>
                  <w:tcW w:w="1506" w:type="dxa"/>
                </w:tcPr>
                <w:p w14:paraId="00813B67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Meiosis</w:t>
                  </w:r>
                </w:p>
              </w:tc>
              <w:tc>
                <w:tcPr>
                  <w:tcW w:w="1509" w:type="dxa"/>
                </w:tcPr>
                <w:p w14:paraId="78D08501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 w:val="restart"/>
                </w:tcPr>
                <w:p w14:paraId="728B661B" w14:textId="289FC1F2" w:rsidR="00E10BCC" w:rsidRPr="002422A1" w:rsidRDefault="004753A5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34E36234" wp14:editId="164D2561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2943225" cy="1533525"/>
                            <wp:effectExtent l="0" t="0" r="9525" b="9525"/>
                            <wp:wrapNone/>
                            <wp:docPr id="21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943225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8612159" id="Rectangle 2" o:spid="_x0000_s1026" style="position:absolute;margin-left:-5.3pt;margin-top:.8pt;width:231.75pt;height:12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" filled="f" strokecolor="black [3213]" strokeweight="1.5pt">
                            <v:path arrowok="t"/>
                          </v:rect>
                        </w:pict>
                      </mc:Fallback>
                    </mc:AlternateConten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52"/>
                    <w:gridCol w:w="1452"/>
                    <w:gridCol w:w="1452"/>
                  </w:tblGrid>
                  <w:tr w:rsidR="00E10BCC" w:rsidRPr="002422A1" w14:paraId="75B6E737" w14:textId="77777777" w:rsidTr="006F1297">
                    <w:tc>
                      <w:tcPr>
                        <w:tcW w:w="1452" w:type="dxa"/>
                      </w:tcPr>
                      <w:p w14:paraId="68D91104" w14:textId="77777777" w:rsidR="00E10BCC" w:rsidRPr="002422A1" w:rsidRDefault="00E10BCC" w:rsidP="002422A1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2422A1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Gametes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6A6EC65A" w14:textId="77777777" w:rsidR="00E10BCC" w:rsidRPr="002422A1" w:rsidRDefault="00E10BCC" w:rsidP="002422A1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2422A1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B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36BC6D39" w14:textId="77777777" w:rsidR="00E10BCC" w:rsidRPr="002422A1" w:rsidRDefault="00E10BCC" w:rsidP="002422A1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2422A1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b</w:t>
                        </w:r>
                      </w:p>
                    </w:tc>
                  </w:tr>
                  <w:tr w:rsidR="00E10BCC" w:rsidRPr="002422A1" w14:paraId="3B01EE09" w14:textId="77777777" w:rsidTr="006F1297">
                    <w:tc>
                      <w:tcPr>
                        <w:tcW w:w="1452" w:type="dxa"/>
                      </w:tcPr>
                      <w:p w14:paraId="04D11C13" w14:textId="77777777" w:rsidR="00E10BCC" w:rsidRPr="002422A1" w:rsidRDefault="00E10BCC" w:rsidP="002422A1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2422A1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B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652EB860" w14:textId="77777777" w:rsidR="00E10BCC" w:rsidRPr="002422A1" w:rsidRDefault="00E10BCC" w:rsidP="002422A1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2422A1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BB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4C6432E9" w14:textId="77777777" w:rsidR="00E10BCC" w:rsidRPr="002422A1" w:rsidRDefault="00E10BCC" w:rsidP="002422A1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2422A1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Bb</w:t>
                        </w:r>
                      </w:p>
                    </w:tc>
                  </w:tr>
                  <w:tr w:rsidR="00E10BCC" w:rsidRPr="002422A1" w14:paraId="1996D9B9" w14:textId="77777777" w:rsidTr="006F1297">
                    <w:tc>
                      <w:tcPr>
                        <w:tcW w:w="1452" w:type="dxa"/>
                      </w:tcPr>
                      <w:p w14:paraId="54159D7E" w14:textId="77777777" w:rsidR="00E10BCC" w:rsidRPr="002422A1" w:rsidRDefault="00E10BCC" w:rsidP="002422A1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2422A1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b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5C47DCE3" w14:textId="77777777" w:rsidR="00E10BCC" w:rsidRPr="002422A1" w:rsidRDefault="00E10BCC" w:rsidP="002422A1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2422A1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Bb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4BF1E2CE" w14:textId="77777777" w:rsidR="00E10BCC" w:rsidRPr="002422A1" w:rsidRDefault="00E10BCC" w:rsidP="002422A1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2422A1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bb</w:t>
                        </w:r>
                      </w:p>
                    </w:tc>
                  </w:tr>
                </w:tbl>
                <w:p w14:paraId="4B2B3C5D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  <w:p w14:paraId="54B7916D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284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1 mark for correct gametes</w:t>
                  </w:r>
                </w:p>
                <w:p w14:paraId="2152F40B" w14:textId="18232431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284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1 mark for correct genotypes</w:t>
                  </w:r>
                </w:p>
                <w:p w14:paraId="0668FDA0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284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E10BCC" w:rsidRPr="002422A1" w14:paraId="78BDFFD5" w14:textId="77777777" w:rsidTr="006F1297">
              <w:tc>
                <w:tcPr>
                  <w:tcW w:w="1506" w:type="dxa"/>
                </w:tcPr>
                <w:p w14:paraId="3839B9A9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1994575F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/>
                </w:tcPr>
                <w:p w14:paraId="6AE89C38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E10BCC" w:rsidRPr="002422A1" w14:paraId="4BD2F3C0" w14:textId="77777777" w:rsidTr="006F1297">
              <w:tc>
                <w:tcPr>
                  <w:tcW w:w="1506" w:type="dxa"/>
                </w:tcPr>
                <w:p w14:paraId="2C0C995F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Fertilisation</w:t>
                  </w:r>
                </w:p>
              </w:tc>
              <w:tc>
                <w:tcPr>
                  <w:tcW w:w="1509" w:type="dxa"/>
                </w:tcPr>
                <w:p w14:paraId="7A64A940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/>
                </w:tcPr>
                <w:p w14:paraId="02BDF0FE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E10BCC" w:rsidRPr="002422A1" w14:paraId="1E1B884E" w14:textId="77777777" w:rsidTr="006F1297">
              <w:tc>
                <w:tcPr>
                  <w:tcW w:w="1506" w:type="dxa"/>
                </w:tcPr>
                <w:p w14:paraId="76DDDE6C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38AAC5A1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  <w:p w14:paraId="0A6C76A7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  <w:p w14:paraId="7E108AE1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  <w:p w14:paraId="5BACCC01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/>
                </w:tcPr>
                <w:p w14:paraId="0F1B1C5B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E10BCC" w:rsidRPr="002422A1" w14:paraId="324FC6F6" w14:textId="77777777" w:rsidTr="006F1297">
              <w:tc>
                <w:tcPr>
                  <w:tcW w:w="1506" w:type="dxa"/>
                </w:tcPr>
                <w:p w14:paraId="2148E97C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05320906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</w:tcPr>
                <w:p w14:paraId="6B90EFE3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E10BCC" w:rsidRPr="002422A1" w14:paraId="600D9317" w14:textId="77777777" w:rsidTr="006F1297">
              <w:tc>
                <w:tcPr>
                  <w:tcW w:w="1506" w:type="dxa"/>
                </w:tcPr>
                <w:p w14:paraId="399089A2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>F</w:t>
                  </w:r>
                  <w:r w:rsidRPr="002422A1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509" w:type="dxa"/>
                </w:tcPr>
                <w:p w14:paraId="78FCE384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henotype</w:t>
                  </w:r>
                </w:p>
              </w:tc>
              <w:tc>
                <w:tcPr>
                  <w:tcW w:w="4753" w:type="dxa"/>
                  <w:gridSpan w:val="4"/>
                </w:tcPr>
                <w:p w14:paraId="18B12CBA" w14:textId="3EF0D489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 brown        </w:t>
                  </w:r>
                  <w:r w:rsidR="002422A1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; 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blue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 xml:space="preserve">                                </w:t>
                  </w:r>
                </w:p>
              </w:tc>
            </w:tr>
            <w:tr w:rsidR="00E10BCC" w:rsidRPr="002422A1" w14:paraId="4AB60FE1" w14:textId="77777777" w:rsidTr="006F1297">
              <w:tc>
                <w:tcPr>
                  <w:tcW w:w="1506" w:type="dxa"/>
                </w:tcPr>
                <w:p w14:paraId="03D0CA0D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and F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1509" w:type="dxa"/>
                </w:tcPr>
                <w:p w14:paraId="7BE40F63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616" w:type="dxa"/>
                </w:tcPr>
                <w:p w14:paraId="772F51C8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137" w:type="dxa"/>
                  <w:gridSpan w:val="3"/>
                </w:tcPr>
                <w:p w14:paraId="6D615991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E10BCC" w:rsidRPr="002422A1" w14:paraId="18DCBCE3" w14:textId="77777777" w:rsidTr="006F1297">
              <w:tc>
                <w:tcPr>
                  <w:tcW w:w="4631" w:type="dxa"/>
                  <w:gridSpan w:val="3"/>
                </w:tcPr>
                <w:p w14:paraId="458BFC7C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Meiosis and fertilisation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3137" w:type="dxa"/>
                  <w:gridSpan w:val="3"/>
                </w:tcPr>
                <w:p w14:paraId="26620168" w14:textId="2C6E0B51" w:rsidR="00E10BCC" w:rsidRPr="002422A1" w:rsidRDefault="002422A1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 xml:space="preserve">                                  </w:t>
                  </w:r>
                  <w:r w:rsidR="00E10BC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Any 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6</w:t>
                  </w:r>
                </w:p>
              </w:tc>
            </w:tr>
            <w:tr w:rsidR="00E10BCC" w:rsidRPr="002422A1" w14:paraId="2E20BBAD" w14:textId="77777777" w:rsidTr="006F1297">
              <w:tc>
                <w:tcPr>
                  <w:tcW w:w="7768" w:type="dxa"/>
                  <w:gridSpan w:val="6"/>
                </w:tcPr>
                <w:p w14:paraId="67471C97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right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38CCA820" w14:textId="77777777" w:rsidR="00E10BCC" w:rsidRPr="002422A1" w:rsidRDefault="00E10BCC" w:rsidP="002422A1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1E5AAA05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173945DB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0B399357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3AD62D99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5A01AE0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2A33EA7A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24B721C3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20970EB5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5E1BF990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7241F1E9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6EA675C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98C2E08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21CEBB2E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2422A1">
              <w:rPr>
                <w:rFonts w:cs="Arial"/>
                <w:b w:val="0"/>
                <w:sz w:val="24"/>
                <w:szCs w:val="24"/>
                <w:lang w:val="en-GB"/>
              </w:rPr>
              <w:t>(6)</w:t>
            </w:r>
          </w:p>
          <w:p w14:paraId="12EF9820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0CABB0E3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31AD9CDA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C672D5C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D441E47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94A6D5F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752BEB6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C6B26DB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5BE7820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371331ED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766F23D1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20BDF726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32BF27C6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A65AEE5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59F36A78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D596944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3D98A14E" w14:textId="77777777" w:rsidR="002422A1" w:rsidRPr="002422A1" w:rsidRDefault="002422A1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8"/>
                <w:szCs w:val="28"/>
                <w:lang w:val="en-GB"/>
              </w:rPr>
            </w:pPr>
          </w:p>
          <w:p w14:paraId="18BF33AB" w14:textId="17302ABE" w:rsidR="00E10BCC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2422A1">
              <w:rPr>
                <w:rFonts w:cs="Arial"/>
                <w:b w:val="0"/>
                <w:sz w:val="24"/>
                <w:szCs w:val="24"/>
                <w:lang w:val="en-GB"/>
              </w:rPr>
              <w:t>(6)</w:t>
            </w:r>
          </w:p>
          <w:p w14:paraId="2DE484AE" w14:textId="1DDCD708" w:rsidR="002422A1" w:rsidRPr="002422A1" w:rsidRDefault="002422A1" w:rsidP="002422A1">
            <w:pPr>
              <w:pStyle w:val="BodyTextIndent"/>
              <w:spacing w:line="276" w:lineRule="auto"/>
              <w:ind w:left="0"/>
              <w:rPr>
                <w:rFonts w:cs="Arial"/>
                <w:bCs w:val="0"/>
                <w:sz w:val="24"/>
                <w:szCs w:val="24"/>
                <w:lang w:val="en-GB"/>
              </w:rPr>
            </w:pPr>
            <w:r>
              <w:rPr>
                <w:rFonts w:cs="Arial"/>
                <w:bCs w:val="0"/>
                <w:sz w:val="24"/>
                <w:szCs w:val="24"/>
                <w:lang w:val="en-GB"/>
              </w:rPr>
              <w:t>(16)</w:t>
            </w:r>
          </w:p>
          <w:p w14:paraId="7A2DE90E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sz w:val="24"/>
                <w:szCs w:val="24"/>
                <w:lang w:val="en-GB"/>
              </w:rPr>
            </w:pPr>
          </w:p>
        </w:tc>
      </w:tr>
    </w:tbl>
    <w:p w14:paraId="5674F8F9" w14:textId="7161C79F" w:rsidR="00E10BCC" w:rsidRDefault="00E10BCC" w:rsidP="00E10BCC">
      <w:pPr>
        <w:spacing w:after="0"/>
        <w:rPr>
          <w:rFonts w:ascii="Arial" w:hAnsi="Arial" w:cs="Arial"/>
          <w:sz w:val="24"/>
          <w:szCs w:val="24"/>
        </w:rPr>
      </w:pPr>
    </w:p>
    <w:p w14:paraId="4F34160C" w14:textId="5375A121" w:rsidR="0083710C" w:rsidRPr="00521618" w:rsidRDefault="0083710C" w:rsidP="00E10BC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21618">
        <w:rPr>
          <w:rFonts w:ascii="Arial" w:hAnsi="Arial" w:cs="Arial"/>
          <w:b/>
          <w:bCs/>
          <w:sz w:val="24"/>
          <w:szCs w:val="24"/>
        </w:rPr>
        <w:lastRenderedPageBreak/>
        <w:t>ENRICHMENT ACTIVITY</w:t>
      </w:r>
    </w:p>
    <w:p w14:paraId="3673D0F6" w14:textId="18E2E4F1" w:rsidR="0083710C" w:rsidRDefault="0083710C" w:rsidP="00E10B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 2.4 P2 NOV 2018</w:t>
      </w:r>
    </w:p>
    <w:p w14:paraId="62FF4FFE" w14:textId="77ACA919" w:rsidR="0083710C" w:rsidRDefault="0083710C" w:rsidP="00E10BCC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4"/>
        <w:tblW w:w="10598" w:type="dxa"/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7371"/>
        <w:gridCol w:w="236"/>
        <w:gridCol w:w="898"/>
      </w:tblGrid>
      <w:tr w:rsidR="0083710C" w:rsidRPr="0083710C" w14:paraId="39062A91" w14:textId="77777777" w:rsidTr="006F1297">
        <w:tc>
          <w:tcPr>
            <w:tcW w:w="959" w:type="dxa"/>
            <w:shd w:val="clear" w:color="auto" w:fill="auto"/>
          </w:tcPr>
          <w:p w14:paraId="71FF804C" w14:textId="77777777" w:rsidR="0083710C" w:rsidRPr="0083710C" w:rsidRDefault="0083710C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1134" w:type="dxa"/>
            <w:shd w:val="clear" w:color="auto" w:fill="auto"/>
          </w:tcPr>
          <w:p w14:paraId="71E9D559" w14:textId="77777777" w:rsidR="0083710C" w:rsidRPr="0083710C" w:rsidRDefault="0083710C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>2.5.1</w:t>
            </w:r>
          </w:p>
        </w:tc>
        <w:tc>
          <w:tcPr>
            <w:tcW w:w="7371" w:type="dxa"/>
            <w:shd w:val="clear" w:color="auto" w:fill="auto"/>
          </w:tcPr>
          <w:p w14:paraId="32AAAD58" w14:textId="72F44B15" w:rsidR="0083710C" w:rsidRPr="0083710C" w:rsidRDefault="0083710C" w:rsidP="0083710C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3710C">
              <w:rPr>
                <w:rFonts w:ascii="Arial" w:eastAsia="Calibri" w:hAnsi="Arial" w:cs="Arial"/>
                <w:sz w:val="24"/>
                <w:szCs w:val="24"/>
              </w:rPr>
              <w:t>Purple</w:t>
            </w:r>
            <w:r w:rsidRPr="0083710C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236" w:type="dxa"/>
            <w:shd w:val="clear" w:color="auto" w:fill="auto"/>
          </w:tcPr>
          <w:p w14:paraId="58C8E61A" w14:textId="77777777" w:rsidR="0083710C" w:rsidRPr="0083710C" w:rsidRDefault="0083710C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898" w:type="dxa"/>
            <w:shd w:val="clear" w:color="auto" w:fill="auto"/>
          </w:tcPr>
          <w:p w14:paraId="128CA798" w14:textId="20F146A3" w:rsidR="0083710C" w:rsidRPr="0083710C" w:rsidRDefault="0083710C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83710C" w:rsidRPr="0083710C" w14:paraId="0A54092B" w14:textId="77777777" w:rsidTr="006F1297">
        <w:tc>
          <w:tcPr>
            <w:tcW w:w="959" w:type="dxa"/>
            <w:shd w:val="clear" w:color="auto" w:fill="auto"/>
          </w:tcPr>
          <w:p w14:paraId="3C9BC6EE" w14:textId="77777777" w:rsidR="0083710C" w:rsidRPr="0083710C" w:rsidRDefault="0083710C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F2B7286" w14:textId="77777777" w:rsidR="0083710C" w:rsidRPr="0083710C" w:rsidRDefault="0083710C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>2.5.2</w:t>
            </w:r>
          </w:p>
        </w:tc>
        <w:tc>
          <w:tcPr>
            <w:tcW w:w="7371" w:type="dxa"/>
            <w:shd w:val="clear" w:color="auto" w:fill="auto"/>
          </w:tcPr>
          <w:p w14:paraId="00D56543" w14:textId="76968E8B" w:rsidR="0083710C" w:rsidRPr="0083710C" w:rsidRDefault="0083710C" w:rsidP="0083710C">
            <w:pPr>
              <w:numPr>
                <w:ilvl w:val="0"/>
                <w:numId w:val="17"/>
              </w:num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83710C">
              <w:rPr>
                <w:rFonts w:ascii="Arial" w:eastAsia="Calibri" w:hAnsi="Arial" w:cs="Arial"/>
                <w:sz w:val="24"/>
                <w:szCs w:val="24"/>
              </w:rPr>
              <w:t>When purple- flowering plants and white-flowering plants are crossed</w:t>
            </w:r>
            <w:r w:rsidRPr="0083710C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  <w:p w14:paraId="72661082" w14:textId="00FA8E06" w:rsidR="0083710C" w:rsidRPr="0083710C" w:rsidRDefault="0083710C" w:rsidP="0083710C">
            <w:pPr>
              <w:numPr>
                <w:ilvl w:val="0"/>
                <w:numId w:val="17"/>
              </w:num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83710C">
              <w:rPr>
                <w:rFonts w:ascii="Arial" w:eastAsia="Calibri" w:hAnsi="Arial" w:cs="Arial"/>
                <w:sz w:val="24"/>
                <w:szCs w:val="24"/>
              </w:rPr>
              <w:t>All the offspring have purple flowers</w:t>
            </w:r>
            <w:r w:rsidRPr="0083710C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83710C">
              <w:rPr>
                <w:rFonts w:ascii="Arial" w:eastAsia="Calibri" w:hAnsi="Arial" w:cs="Arial"/>
                <w:sz w:val="24"/>
                <w:szCs w:val="24"/>
              </w:rPr>
              <w:t>/have no white flowers</w:t>
            </w:r>
          </w:p>
        </w:tc>
        <w:tc>
          <w:tcPr>
            <w:tcW w:w="236" w:type="dxa"/>
            <w:shd w:val="clear" w:color="auto" w:fill="auto"/>
          </w:tcPr>
          <w:p w14:paraId="509439AC" w14:textId="77777777" w:rsidR="0083710C" w:rsidRPr="0083710C" w:rsidRDefault="0083710C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553CC394" w14:textId="760E855E" w:rsidR="0083710C" w:rsidRDefault="0083710C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61F5DE9" w14:textId="77777777" w:rsidR="0035264E" w:rsidRPr="0083710C" w:rsidRDefault="0035264E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C9AD115" w14:textId="5CD9E54F" w:rsidR="0083710C" w:rsidRPr="0083710C" w:rsidRDefault="0083710C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83710C" w:rsidRPr="0083710C" w14:paraId="158D5EA4" w14:textId="77777777" w:rsidTr="006F1297">
        <w:tc>
          <w:tcPr>
            <w:tcW w:w="959" w:type="dxa"/>
            <w:shd w:val="clear" w:color="auto" w:fill="auto"/>
          </w:tcPr>
          <w:p w14:paraId="54F077E2" w14:textId="77777777" w:rsidR="0083710C" w:rsidRPr="0083710C" w:rsidRDefault="0083710C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833FAF6" w14:textId="77777777" w:rsidR="0083710C" w:rsidRPr="0083710C" w:rsidRDefault="0083710C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>2.5.3</w:t>
            </w:r>
          </w:p>
        </w:tc>
        <w:tc>
          <w:tcPr>
            <w:tcW w:w="7371" w:type="dxa"/>
            <w:shd w:val="clear" w:color="auto" w:fill="auto"/>
          </w:tcPr>
          <w:p w14:paraId="6D2F6B62" w14:textId="4270B0D2" w:rsidR="0083710C" w:rsidRPr="0083710C" w:rsidRDefault="0083710C" w:rsidP="0083710C">
            <w:pPr>
              <w:numPr>
                <w:ilvl w:val="0"/>
                <w:numId w:val="16"/>
              </w:numPr>
              <w:tabs>
                <w:tab w:val="left" w:pos="1410"/>
              </w:tabs>
              <w:spacing w:after="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71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he two alleles for a characteristic</w:t>
            </w:r>
            <w:r w:rsidRPr="0083710C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  <w:r w:rsidRPr="008371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  <w:p w14:paraId="34165746" w14:textId="77777777" w:rsidR="0083710C" w:rsidRPr="0083710C" w:rsidRDefault="0083710C" w:rsidP="0083710C">
            <w:pPr>
              <w:numPr>
                <w:ilvl w:val="0"/>
                <w:numId w:val="16"/>
              </w:numPr>
              <w:tabs>
                <w:tab w:val="left" w:pos="1410"/>
              </w:tabs>
              <w:spacing w:after="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71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parate during meiosis</w:t>
            </w:r>
            <w:r w:rsidRPr="0083710C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  <w:r w:rsidRPr="0083710C">
              <w:rPr>
                <w:rFonts w:ascii="Arial" w:hAnsi="Arial" w:cs="Arial"/>
                <w:sz w:val="24"/>
                <w:szCs w:val="24"/>
              </w:rPr>
              <w:t xml:space="preserve">so that </w:t>
            </w:r>
          </w:p>
          <w:p w14:paraId="0D56A0F0" w14:textId="1D599437" w:rsidR="0083710C" w:rsidRPr="0083710C" w:rsidRDefault="0083710C" w:rsidP="0083710C">
            <w:pPr>
              <w:numPr>
                <w:ilvl w:val="0"/>
                <w:numId w:val="16"/>
              </w:numPr>
              <w:tabs>
                <w:tab w:val="left" w:pos="1410"/>
              </w:tabs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>Each gamete contains one allele</w:t>
            </w:r>
            <w:r w:rsidRPr="0083710C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  <w:r w:rsidRPr="0083710C">
              <w:rPr>
                <w:rFonts w:ascii="Arial" w:hAnsi="Arial" w:cs="Arial"/>
                <w:sz w:val="24"/>
                <w:szCs w:val="24"/>
              </w:rPr>
              <w:t xml:space="preserve"> for that characteristic</w:t>
            </w:r>
          </w:p>
        </w:tc>
        <w:tc>
          <w:tcPr>
            <w:tcW w:w="236" w:type="dxa"/>
            <w:shd w:val="clear" w:color="auto" w:fill="auto"/>
          </w:tcPr>
          <w:p w14:paraId="4F68D11B" w14:textId="77777777" w:rsidR="0083710C" w:rsidRPr="0083710C" w:rsidRDefault="0083710C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032AE250" w14:textId="1C6289BD" w:rsidR="0083710C" w:rsidRDefault="0083710C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B4AE630" w14:textId="77777777" w:rsidR="0035264E" w:rsidRPr="0083710C" w:rsidRDefault="0035264E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80338B7" w14:textId="77777777" w:rsidR="0083710C" w:rsidRDefault="0083710C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>(</w:t>
            </w:r>
            <w:r w:rsidR="0035264E">
              <w:rPr>
                <w:rFonts w:ascii="Arial" w:hAnsi="Arial" w:cs="Arial"/>
                <w:sz w:val="24"/>
                <w:szCs w:val="24"/>
              </w:rPr>
              <w:t>3</w:t>
            </w:r>
            <w:r w:rsidRPr="008371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2B49A39" w14:textId="102AE0EA" w:rsidR="00521618" w:rsidRPr="00521618" w:rsidRDefault="00521618" w:rsidP="008371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"/>
        <w:tblW w:w="10509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8668"/>
        <w:gridCol w:w="900"/>
      </w:tblGrid>
      <w:tr w:rsidR="0083710C" w:rsidRPr="002422A1" w14:paraId="246391F5" w14:textId="77777777" w:rsidTr="006F1297">
        <w:trPr>
          <w:trHeight w:val="310"/>
        </w:trPr>
        <w:tc>
          <w:tcPr>
            <w:tcW w:w="941" w:type="dxa"/>
          </w:tcPr>
          <w:p w14:paraId="0A3A25A6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2422A1">
              <w:rPr>
                <w:rFonts w:cs="Arial"/>
                <w:sz w:val="24"/>
                <w:szCs w:val="24"/>
                <w:lang w:val="en-GB"/>
              </w:rPr>
              <w:br w:type="page"/>
            </w:r>
          </w:p>
        </w:tc>
        <w:tc>
          <w:tcPr>
            <w:tcW w:w="8668" w:type="dxa"/>
          </w:tcPr>
          <w:tbl>
            <w:tblPr>
              <w:tblStyle w:val="TableGrid"/>
              <w:tblW w:w="72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073"/>
              <w:gridCol w:w="367"/>
              <w:gridCol w:w="1549"/>
              <w:gridCol w:w="341"/>
              <w:gridCol w:w="342"/>
              <w:gridCol w:w="2047"/>
            </w:tblGrid>
            <w:tr w:rsidR="0083710C" w:rsidRPr="002422A1" w14:paraId="4188179C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1BA3DDF1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>P</w:t>
                  </w:r>
                  <w:r w:rsidRPr="002422A1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440" w:type="dxa"/>
                  <w:gridSpan w:val="2"/>
                </w:tcPr>
                <w:p w14:paraId="788633A6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henotype</w:t>
                  </w:r>
                </w:p>
              </w:tc>
              <w:tc>
                <w:tcPr>
                  <w:tcW w:w="1890" w:type="dxa"/>
                  <w:gridSpan w:val="2"/>
                </w:tcPr>
                <w:p w14:paraId="4F7863FC" w14:textId="65295794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urple</w:t>
                  </w:r>
                </w:p>
              </w:tc>
              <w:tc>
                <w:tcPr>
                  <w:tcW w:w="342" w:type="dxa"/>
                  <w:vAlign w:val="center"/>
                </w:tcPr>
                <w:p w14:paraId="58A09DFA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2047" w:type="dxa"/>
                </w:tcPr>
                <w:p w14:paraId="24D95B16" w14:textId="616C5172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urple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83710C" w:rsidRPr="002422A1" w14:paraId="46A65897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1CFE937E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6D6CF7C0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enotype</w:t>
                  </w:r>
                </w:p>
              </w:tc>
              <w:tc>
                <w:tcPr>
                  <w:tcW w:w="1890" w:type="dxa"/>
                  <w:gridSpan w:val="2"/>
                </w:tcPr>
                <w:p w14:paraId="08697CAF" w14:textId="7507E0FE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d</w:t>
                  </w:r>
                </w:p>
              </w:tc>
              <w:tc>
                <w:tcPr>
                  <w:tcW w:w="342" w:type="dxa"/>
                  <w:vAlign w:val="center"/>
                </w:tcPr>
                <w:p w14:paraId="51E109D5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2047" w:type="dxa"/>
                </w:tcPr>
                <w:p w14:paraId="41431C6D" w14:textId="023A1C1C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d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83710C" w:rsidRPr="002422A1" w14:paraId="3BC4C084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76A16E45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Meiosis</w:t>
                  </w:r>
                </w:p>
              </w:tc>
              <w:tc>
                <w:tcPr>
                  <w:tcW w:w="1440" w:type="dxa"/>
                  <w:gridSpan w:val="2"/>
                </w:tcPr>
                <w:p w14:paraId="2A104FF8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890" w:type="dxa"/>
                  <w:gridSpan w:val="2"/>
                </w:tcPr>
                <w:p w14:paraId="4ED89D28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2" w:type="dxa"/>
                </w:tcPr>
                <w:p w14:paraId="6711ECFB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047" w:type="dxa"/>
                </w:tcPr>
                <w:p w14:paraId="35BD5724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83710C" w:rsidRPr="002422A1" w14:paraId="71B7CBD5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061A69E3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3E5CEC73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>G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/gametes</w:t>
                  </w:r>
                </w:p>
              </w:tc>
              <w:tc>
                <w:tcPr>
                  <w:tcW w:w="1890" w:type="dxa"/>
                  <w:gridSpan w:val="2"/>
                </w:tcPr>
                <w:p w14:paraId="0DE7E075" w14:textId="59FB46C4" w:rsidR="0083710C" w:rsidRPr="002422A1" w:rsidRDefault="004753A5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6672" behindDoc="0" locked="0" layoutInCell="1" allowOverlap="1" wp14:anchorId="2335EE22" wp14:editId="7BD29DC3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220980</wp:posOffset>
                            </wp:positionV>
                            <wp:extent cx="1943100" cy="446405"/>
                            <wp:effectExtent l="0" t="0" r="19050" b="10795"/>
                            <wp:wrapNone/>
                            <wp:docPr id="8" name="Group 1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943100" cy="446405"/>
                                      <a:chOff x="6540" y="2940"/>
                                      <a:chExt cx="2190" cy="570"/>
                                    </a:xfrm>
                                  </wpg:grpSpPr>
                                  <wps:wsp>
                                    <wps:cNvPr id="9" name="AutoShape 18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7380" y="2940"/>
                                        <a:ext cx="1350" cy="5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10" name="Group 18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40" y="2940"/>
                                        <a:ext cx="2190" cy="570"/>
                                        <a:chOff x="6540" y="2940"/>
                                        <a:chExt cx="2190" cy="570"/>
                                      </a:xfrm>
                                    </wpg:grpSpPr>
                                    <wps:wsp>
                                      <wps:cNvPr id="11" name="AutoShape 18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6540" y="2940"/>
                                          <a:ext cx="1785" cy="57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12" name="Group 18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540" y="2940"/>
                                          <a:ext cx="2190" cy="570"/>
                                          <a:chOff x="6540" y="2940"/>
                                          <a:chExt cx="2190" cy="570"/>
                                        </a:xfrm>
                                      </wpg:grpSpPr>
                                      <wps:wsp>
                                        <wps:cNvPr id="13" name="AutoShape 18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540" y="2940"/>
                                            <a:ext cx="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14" name="AutoShape 18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540" y="2940"/>
                                            <a:ext cx="84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15" name="AutoShape 18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990" y="2940"/>
                                            <a:ext cx="114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18" name="AutoShape 18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990" y="2940"/>
                                            <a:ext cx="174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19" name="AutoShape 19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8130" y="2940"/>
                                            <a:ext cx="195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20" name="AutoShape 19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8730" y="2940"/>
                                            <a:ext cx="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1217A5F0" id="Group 181" o:spid="_x0000_s1026" style="position:absolute;margin-left:3.55pt;margin-top:17.4pt;width:153pt;height:35.15pt;z-index:251676672" coordorigin="6540,2940" coordsize="2190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">
                            <v:shape id="AutoShape 182" o:spid="_x0000_s1027" type="#_x0000_t32" style="position:absolute;left:7380;top:2940;width:1350;height:5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" strokeweight="1pt"/>
                            <v:group id="Group 183" o:spid="_x0000_s1028" style="position:absolute;left:6540;top:2940;width:2190;height:570" coordorigin="6540,2940" coordsize="21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    <v:shape id="AutoShape 184" o:spid="_x0000_s1029" type="#_x0000_t32" style="position:absolute;left:6540;top:2940;width:1785;height:5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" strokeweight="1pt"/>
                              <v:group id="Group 185" o:spid="_x0000_s1030" style="position:absolute;left:6540;top:2940;width:2190;height:570" coordorigin="6540,2940" coordsize="21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    <v:shape id="AutoShape 186" o:spid="_x0000_s1031" type="#_x0000_t32" style="position:absolute;left:6540;top:2940;width: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IMwQAAANsAAAAPAAAAZHJzL2Rvd25yZXYueG1sRE9Ni8Iw&#10;EL0L+x/CLOxFNHUXtF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Ka0AgzBAAAA2wAAAA8AAAAA&#10;AAAAAAAAAAAABwIAAGRycy9kb3ducmV2LnhtbFBLBQYAAAAAAwADALcAAAD1AgAAAAA=&#10;" strokeweight="1pt"/>
                                <v:shape id="AutoShape 187" o:spid="_x0000_s1032" type="#_x0000_t32" style="position:absolute;left:6540;top:2940;width:84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p4wQAAANsAAAAPAAAAZHJzL2Rvd25yZXYueG1sRE9Ni8Iw&#10;EL0L+x/CLOxFNHVZtF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CldmnjBAAAA2wAAAA8AAAAA&#10;AAAAAAAAAAAABwIAAGRycy9kb3ducmV2LnhtbFBLBQYAAAAAAwADALcAAAD1AgAAAAA=&#10;" strokeweight="1pt"/>
                                <v:shape id="AutoShape 188" o:spid="_x0000_s1033" type="#_x0000_t32" style="position:absolute;left:6990;top:2940;width:114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T/jwQAAANsAAAAPAAAAZHJzL2Rvd25yZXYueG1sRE9Ni8Iw&#10;EL0L+x/CLOxFNHVhtV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EYRP+PBAAAA2wAAAA8AAAAA&#10;AAAAAAAAAAAABwIAAGRycy9kb3ducmV2LnhtbFBLBQYAAAAAAwADALcAAAD1AgAAAAA=&#10;" strokeweight="1pt"/>
                                <v:shape id="AutoShape 189" o:spid="_x0000_s1034" type="#_x0000_t32" style="position:absolute;left:6990;top:2940;width:174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" strokeweight="1pt"/>
                                <v:shape id="AutoShape 190" o:spid="_x0000_s1035" type="#_x0000_t32" style="position:absolute;left:8130;top:2940;width:195;height:5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" strokeweight="1pt"/>
                                <v:shape id="AutoShape 191" o:spid="_x0000_s1036" type="#_x0000_t32" style="position:absolute;left:8730;top:2940;width: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" strokeweight="1pt"/>
                              </v:group>
                            </v:group>
                          </v:group>
                        </w:pict>
                      </mc:Fallback>
                    </mc:AlternateContent>
                  </w:r>
                  <w:r w:rsidR="0083710C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</w:t>
                  </w:r>
                  <w:r w:rsidR="0083710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,  </w:t>
                  </w:r>
                  <w:r w:rsidR="0083710C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</w:t>
                  </w:r>
                </w:p>
              </w:tc>
              <w:tc>
                <w:tcPr>
                  <w:tcW w:w="342" w:type="dxa"/>
                  <w:vAlign w:val="center"/>
                </w:tcPr>
                <w:p w14:paraId="139A9277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2047" w:type="dxa"/>
                </w:tcPr>
                <w:p w14:paraId="2BF1AE48" w14:textId="58F1340B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  <w:t xml:space="preserve"> 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,  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  <w:t xml:space="preserve"> 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  <w:t xml:space="preserve">  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83710C" w:rsidRPr="002422A1" w14:paraId="1E9E58C4" w14:textId="77777777" w:rsidTr="006F1297">
              <w:trPr>
                <w:trHeight w:val="696"/>
              </w:trPr>
              <w:tc>
                <w:tcPr>
                  <w:tcW w:w="1559" w:type="dxa"/>
                  <w:vAlign w:val="center"/>
                </w:tcPr>
                <w:p w14:paraId="331395C1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Fertilisation</w:t>
                  </w:r>
                </w:p>
              </w:tc>
              <w:tc>
                <w:tcPr>
                  <w:tcW w:w="1440" w:type="dxa"/>
                  <w:gridSpan w:val="2"/>
                </w:tcPr>
                <w:p w14:paraId="1164CBD5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890" w:type="dxa"/>
                  <w:gridSpan w:val="2"/>
                </w:tcPr>
                <w:p w14:paraId="62EC5F20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  <w:p w14:paraId="210A4A09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2" w:type="dxa"/>
                </w:tcPr>
                <w:p w14:paraId="22C6F4F7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047" w:type="dxa"/>
                </w:tcPr>
                <w:p w14:paraId="45B07C53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83710C" w:rsidRPr="002422A1" w14:paraId="5830D5B7" w14:textId="77777777" w:rsidTr="006F1297">
              <w:trPr>
                <w:trHeight w:val="177"/>
              </w:trPr>
              <w:tc>
                <w:tcPr>
                  <w:tcW w:w="1559" w:type="dxa"/>
                </w:tcPr>
                <w:p w14:paraId="3BC01E29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>F</w:t>
                  </w:r>
                  <w:r w:rsidRPr="002422A1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440" w:type="dxa"/>
                  <w:gridSpan w:val="2"/>
                </w:tcPr>
                <w:p w14:paraId="5451E542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enotype</w:t>
                  </w:r>
                </w:p>
              </w:tc>
              <w:tc>
                <w:tcPr>
                  <w:tcW w:w="4279" w:type="dxa"/>
                  <w:gridSpan w:val="4"/>
                </w:tcPr>
                <w:p w14:paraId="64D4F110" w14:textId="016292EB" w:rsidR="0083710C" w:rsidRPr="002422A1" w:rsidRDefault="004753A5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6FD5FB9" wp14:editId="48D72992">
                            <wp:simplePos x="0" y="0"/>
                            <wp:positionH relativeFrom="column">
                              <wp:posOffset>798830</wp:posOffset>
                            </wp:positionH>
                            <wp:positionV relativeFrom="paragraph">
                              <wp:posOffset>-504825</wp:posOffset>
                            </wp:positionV>
                            <wp:extent cx="45085" cy="1537335"/>
                            <wp:effectExtent l="742950" t="0" r="755015" b="0"/>
                            <wp:wrapNone/>
                            <wp:docPr id="7" name="Left Brac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6200000">
                                      <a:off x="0" y="0"/>
                                      <a:ext cx="45085" cy="1537335"/>
                                    </a:xfrm>
                                    <a:prstGeom prst="leftBrac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36752E13" id="Left Brace 16" o:spid="_x0000_s1026" type="#_x0000_t87" style="position:absolute;margin-left:62.9pt;margin-top:-39.75pt;width:3.55pt;height:121.0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" adj="53" strokecolor="black [3213]" strokeweight="1.5pt"/>
                        </w:pict>
                      </mc:Fallback>
                    </mc:AlternateContent>
                  </w:r>
                  <w:r w:rsidR="0083710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</w:t>
                  </w:r>
                  <w:r w:rsidR="0083710C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D</w:t>
                  </w:r>
                  <w:r w:rsidR="0083710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;         </w:t>
                  </w:r>
                  <w:r w:rsidR="0083710C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d</w:t>
                  </w:r>
                  <w:r w:rsidR="0083710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;    </w:t>
                  </w:r>
                  <w:r w:rsidR="0083710C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d</w:t>
                  </w:r>
                  <w:r w:rsidR="0083710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;    </w:t>
                  </w:r>
                  <w:r w:rsidR="0083710C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d</w:t>
                  </w:r>
                  <w:r w:rsidR="0083710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83710C" w:rsidRPr="0035264E" w14:paraId="74E85FAF" w14:textId="77777777" w:rsidTr="006F1297">
              <w:trPr>
                <w:trHeight w:val="164"/>
              </w:trPr>
              <w:tc>
                <w:tcPr>
                  <w:tcW w:w="1559" w:type="dxa"/>
                </w:tcPr>
                <w:p w14:paraId="6483C4B1" w14:textId="77777777" w:rsidR="0083710C" w:rsidRPr="0035264E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2E1D93C4" w14:textId="77777777" w:rsidR="0083710C" w:rsidRPr="0035264E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279" w:type="dxa"/>
                  <w:gridSpan w:val="4"/>
                </w:tcPr>
                <w:p w14:paraId="3FBA9B66" w14:textId="2DEF8796" w:rsidR="0083710C" w:rsidRPr="0035264E" w:rsidRDefault="004753A5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  <w:r w:rsidRPr="0035264E">
                    <w:rPr>
                      <w:rFonts w:cs="Arial"/>
                      <w:noProof/>
                      <w:sz w:val="16"/>
                      <w:szCs w:val="16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214E2017" wp14:editId="5540B1BD">
                            <wp:simplePos x="0" y="0"/>
                            <wp:positionH relativeFrom="column">
                              <wp:posOffset>2060575</wp:posOffset>
                            </wp:positionH>
                            <wp:positionV relativeFrom="paragraph">
                              <wp:posOffset>-78740</wp:posOffset>
                            </wp:positionV>
                            <wp:extent cx="45085" cy="249555"/>
                            <wp:effectExtent l="95250" t="0" r="107315" b="0"/>
                            <wp:wrapNone/>
                            <wp:docPr id="6" name="Left Brac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6200000">
                                      <a:off x="0" y="0"/>
                                      <a:ext cx="45085" cy="249555"/>
                                    </a:xfrm>
                                    <a:prstGeom prst="leftBrac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20C637CE" id="Left Brace 17" o:spid="_x0000_s1026" type="#_x0000_t87" style="position:absolute;margin-left:162.25pt;margin-top:-6.2pt;width:3.55pt;height:19.6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" adj="325" strokecolor="black [3213]" strokeweight="1.5pt"/>
                        </w:pict>
                      </mc:Fallback>
                    </mc:AlternateContent>
                  </w:r>
                </w:p>
              </w:tc>
            </w:tr>
            <w:tr w:rsidR="0083710C" w:rsidRPr="002422A1" w14:paraId="62A668E1" w14:textId="77777777" w:rsidTr="006F1297">
              <w:trPr>
                <w:trHeight w:val="409"/>
              </w:trPr>
              <w:tc>
                <w:tcPr>
                  <w:tcW w:w="1559" w:type="dxa"/>
                </w:tcPr>
                <w:p w14:paraId="11ABAF4B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02708753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henotype</w:t>
                  </w:r>
                </w:p>
              </w:tc>
              <w:tc>
                <w:tcPr>
                  <w:tcW w:w="4279" w:type="dxa"/>
                  <w:gridSpan w:val="4"/>
                </w:tcPr>
                <w:p w14:paraId="32041BAC" w14:textId="517294CE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</w:t>
                  </w:r>
                  <w:r w:rsidR="006F1297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</w:t>
                  </w:r>
                  <w:r w:rsidR="0035264E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u</w:t>
                  </w:r>
                  <w:r w:rsidR="006F1297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r</w:t>
                  </w:r>
                  <w:r w:rsidR="0035264E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le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                white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  <w:r w:rsidR="0035264E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*</w:t>
                  </w: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 xml:space="preserve">                                </w:t>
                  </w:r>
                </w:p>
              </w:tc>
            </w:tr>
            <w:tr w:rsidR="0083710C" w:rsidRPr="002422A1" w14:paraId="4923C52C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251276F3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and F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1073" w:type="dxa"/>
                </w:tcPr>
                <w:p w14:paraId="506A21BE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</w:t>
                  </w:r>
                </w:p>
              </w:tc>
              <w:tc>
                <w:tcPr>
                  <w:tcW w:w="1916" w:type="dxa"/>
                  <w:gridSpan w:val="2"/>
                </w:tcPr>
                <w:p w14:paraId="129D4B38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30" w:type="dxa"/>
                  <w:gridSpan w:val="3"/>
                </w:tcPr>
                <w:p w14:paraId="375B6AFA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83710C" w:rsidRPr="002422A1" w14:paraId="7C16FC79" w14:textId="77777777" w:rsidTr="006F1297">
              <w:trPr>
                <w:trHeight w:val="348"/>
              </w:trPr>
              <w:tc>
                <w:tcPr>
                  <w:tcW w:w="4548" w:type="dxa"/>
                  <w:gridSpan w:val="4"/>
                </w:tcPr>
                <w:p w14:paraId="7C500657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Meiosis and fertilisation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2730" w:type="dxa"/>
                  <w:gridSpan w:val="3"/>
                </w:tcPr>
                <w:p w14:paraId="2510443F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                     Any 6</w:t>
                  </w:r>
                </w:p>
              </w:tc>
            </w:tr>
          </w:tbl>
          <w:p w14:paraId="18E0BB20" w14:textId="77777777" w:rsidR="0083710C" w:rsidRPr="0035264E" w:rsidRDefault="0083710C" w:rsidP="006F1297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777632" w14:textId="77777777" w:rsidR="0083710C" w:rsidRPr="002422A1" w:rsidRDefault="0083710C" w:rsidP="006F1297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22A1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01FE1F27" w14:textId="77777777" w:rsidR="0083710C" w:rsidRPr="002422A1" w:rsidRDefault="0083710C" w:rsidP="006F1297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77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6"/>
              <w:gridCol w:w="1509"/>
              <w:gridCol w:w="1616"/>
              <w:gridCol w:w="308"/>
              <w:gridCol w:w="850"/>
              <w:gridCol w:w="1979"/>
            </w:tblGrid>
            <w:tr w:rsidR="0035264E" w:rsidRPr="002422A1" w14:paraId="791BCA76" w14:textId="77777777" w:rsidTr="006F1297">
              <w:tc>
                <w:tcPr>
                  <w:tcW w:w="1506" w:type="dxa"/>
                </w:tcPr>
                <w:p w14:paraId="0CFDDD7C" w14:textId="77777777" w:rsidR="0035264E" w:rsidRPr="002422A1" w:rsidRDefault="0035264E" w:rsidP="0035264E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>P</w:t>
                  </w:r>
                  <w:r w:rsidRPr="002422A1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509" w:type="dxa"/>
                </w:tcPr>
                <w:p w14:paraId="02269383" w14:textId="77777777" w:rsidR="0035264E" w:rsidRPr="002422A1" w:rsidRDefault="0035264E" w:rsidP="0035264E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henotype</w:t>
                  </w:r>
                </w:p>
              </w:tc>
              <w:tc>
                <w:tcPr>
                  <w:tcW w:w="1924" w:type="dxa"/>
                  <w:gridSpan w:val="2"/>
                </w:tcPr>
                <w:p w14:paraId="1CF5A8EF" w14:textId="4A51507A" w:rsidR="0035264E" w:rsidRPr="002422A1" w:rsidRDefault="0035264E" w:rsidP="0035264E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urple</w:t>
                  </w:r>
                </w:p>
              </w:tc>
              <w:tc>
                <w:tcPr>
                  <w:tcW w:w="850" w:type="dxa"/>
                  <w:vAlign w:val="center"/>
                </w:tcPr>
                <w:p w14:paraId="175E96E1" w14:textId="77777777" w:rsidR="0035264E" w:rsidRPr="002422A1" w:rsidRDefault="0035264E" w:rsidP="0035264E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1979" w:type="dxa"/>
                </w:tcPr>
                <w:p w14:paraId="22CEF864" w14:textId="2C2725E1" w:rsidR="0035264E" w:rsidRPr="002422A1" w:rsidRDefault="0035264E" w:rsidP="0035264E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urple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35264E" w:rsidRPr="002422A1" w14:paraId="1C9ADC68" w14:textId="77777777" w:rsidTr="006F1297">
              <w:trPr>
                <w:trHeight w:val="144"/>
              </w:trPr>
              <w:tc>
                <w:tcPr>
                  <w:tcW w:w="1506" w:type="dxa"/>
                </w:tcPr>
                <w:p w14:paraId="3A3306EB" w14:textId="77777777" w:rsidR="0035264E" w:rsidRPr="002422A1" w:rsidRDefault="0035264E" w:rsidP="0035264E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529D32C5" w14:textId="77777777" w:rsidR="0035264E" w:rsidRPr="002422A1" w:rsidRDefault="0035264E" w:rsidP="0035264E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enotype</w:t>
                  </w:r>
                </w:p>
              </w:tc>
              <w:tc>
                <w:tcPr>
                  <w:tcW w:w="1924" w:type="dxa"/>
                  <w:gridSpan w:val="2"/>
                </w:tcPr>
                <w:p w14:paraId="73B1A1C1" w14:textId="26C91B65" w:rsidR="0035264E" w:rsidRPr="002422A1" w:rsidRDefault="0035264E" w:rsidP="0035264E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d</w:t>
                  </w:r>
                </w:p>
              </w:tc>
              <w:tc>
                <w:tcPr>
                  <w:tcW w:w="850" w:type="dxa"/>
                  <w:vAlign w:val="center"/>
                </w:tcPr>
                <w:p w14:paraId="0097626D" w14:textId="77777777" w:rsidR="0035264E" w:rsidRPr="002422A1" w:rsidRDefault="0035264E" w:rsidP="0035264E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1979" w:type="dxa"/>
                </w:tcPr>
                <w:p w14:paraId="4AA7A612" w14:textId="1010FFE8" w:rsidR="0035264E" w:rsidRPr="002422A1" w:rsidRDefault="0035264E" w:rsidP="0035264E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d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83710C" w:rsidRPr="002422A1" w14:paraId="08D324C0" w14:textId="77777777" w:rsidTr="006F1297">
              <w:tc>
                <w:tcPr>
                  <w:tcW w:w="1506" w:type="dxa"/>
                </w:tcPr>
                <w:p w14:paraId="7C0634E1" w14:textId="77777777" w:rsidR="0083710C" w:rsidRPr="0035264E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1527974C" w14:textId="77777777" w:rsidR="0083710C" w:rsidRPr="0035264E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</w:tcPr>
                <w:p w14:paraId="2AE40651" w14:textId="77777777" w:rsidR="0083710C" w:rsidRPr="0035264E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3710C" w:rsidRPr="002422A1" w14:paraId="52631D3B" w14:textId="77777777" w:rsidTr="006F1297">
              <w:tc>
                <w:tcPr>
                  <w:tcW w:w="1506" w:type="dxa"/>
                </w:tcPr>
                <w:p w14:paraId="27358CA1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Meiosis</w:t>
                  </w:r>
                </w:p>
              </w:tc>
              <w:tc>
                <w:tcPr>
                  <w:tcW w:w="1509" w:type="dxa"/>
                </w:tcPr>
                <w:p w14:paraId="4C60BCC7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 w:val="restart"/>
                </w:tcPr>
                <w:p w14:paraId="3636F24A" w14:textId="4A6F87E7" w:rsidR="0083710C" w:rsidRPr="002422A1" w:rsidRDefault="004753A5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4D31CAB3" wp14:editId="043A44D6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2943225" cy="1533525"/>
                            <wp:effectExtent l="0" t="0" r="9525" b="9525"/>
                            <wp:wrapNone/>
                            <wp:docPr id="5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943225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29D48CC" id="Rectangle 2" o:spid="_x0000_s1026" style="position:absolute;margin-left:-5.3pt;margin-top:.8pt;width:231.75pt;height:12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" filled="f" strokecolor="black [3213]" strokeweight="1.5pt">
                            <v:path arrowok="t"/>
                          </v:rect>
                        </w:pict>
                      </mc:Fallback>
                    </mc:AlternateConten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52"/>
                    <w:gridCol w:w="1452"/>
                    <w:gridCol w:w="1452"/>
                  </w:tblGrid>
                  <w:tr w:rsidR="0083710C" w:rsidRPr="002422A1" w14:paraId="414BD18B" w14:textId="77777777" w:rsidTr="006F1297">
                    <w:tc>
                      <w:tcPr>
                        <w:tcW w:w="1452" w:type="dxa"/>
                      </w:tcPr>
                      <w:p w14:paraId="74F9CC1C" w14:textId="77777777" w:rsidR="0083710C" w:rsidRPr="002422A1" w:rsidRDefault="0083710C" w:rsidP="006F1297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2422A1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Gametes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2E183619" w14:textId="73BE3E5A" w:rsidR="0083710C" w:rsidRPr="002422A1" w:rsidRDefault="0035264E" w:rsidP="006F1297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71E03485" w14:textId="73E8B683" w:rsidR="0083710C" w:rsidRPr="002422A1" w:rsidRDefault="0035264E" w:rsidP="006F1297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</w:t>
                        </w:r>
                      </w:p>
                    </w:tc>
                  </w:tr>
                  <w:tr w:rsidR="0083710C" w:rsidRPr="002422A1" w14:paraId="2C7C60E4" w14:textId="77777777" w:rsidTr="006F1297">
                    <w:tc>
                      <w:tcPr>
                        <w:tcW w:w="1452" w:type="dxa"/>
                      </w:tcPr>
                      <w:p w14:paraId="14B2ABD3" w14:textId="665453D6" w:rsidR="0083710C" w:rsidRPr="002422A1" w:rsidRDefault="0035264E" w:rsidP="006F1297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25766777" w14:textId="08930A6F" w:rsidR="0083710C" w:rsidRPr="002422A1" w:rsidRDefault="0035264E" w:rsidP="006F1297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D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4A6C0158" w14:textId="30235B33" w:rsidR="0083710C" w:rsidRPr="002422A1" w:rsidRDefault="0035264E" w:rsidP="006F1297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d</w:t>
                        </w:r>
                      </w:p>
                    </w:tc>
                  </w:tr>
                  <w:tr w:rsidR="0083710C" w:rsidRPr="002422A1" w14:paraId="1CFF108C" w14:textId="77777777" w:rsidTr="006F1297">
                    <w:tc>
                      <w:tcPr>
                        <w:tcW w:w="1452" w:type="dxa"/>
                      </w:tcPr>
                      <w:p w14:paraId="3A9DCF17" w14:textId="2DE0B823" w:rsidR="0083710C" w:rsidRPr="002422A1" w:rsidRDefault="0035264E" w:rsidP="006F1297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531E6B0A" w14:textId="6D579FDA" w:rsidR="0083710C" w:rsidRPr="002422A1" w:rsidRDefault="0035264E" w:rsidP="006F1297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d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50FD35A0" w14:textId="5FA23CD2" w:rsidR="0083710C" w:rsidRPr="002422A1" w:rsidRDefault="0035264E" w:rsidP="006F1297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d</w:t>
                        </w:r>
                      </w:p>
                    </w:tc>
                  </w:tr>
                </w:tbl>
                <w:p w14:paraId="002A8109" w14:textId="77777777" w:rsidR="0083710C" w:rsidRPr="0035264E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  <w:p w14:paraId="79A4F641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284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1 mark for correct gametes</w:t>
                  </w:r>
                </w:p>
                <w:p w14:paraId="48882076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284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1 mark for correct genotypes</w:t>
                  </w:r>
                </w:p>
                <w:p w14:paraId="2952390B" w14:textId="77777777" w:rsidR="0083710C" w:rsidRPr="0035264E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284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3710C" w:rsidRPr="002422A1" w14:paraId="3B6B8A2D" w14:textId="77777777" w:rsidTr="006F1297">
              <w:tc>
                <w:tcPr>
                  <w:tcW w:w="1506" w:type="dxa"/>
                </w:tcPr>
                <w:p w14:paraId="3F655027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2CC0BB57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/>
                </w:tcPr>
                <w:p w14:paraId="78DFC3E8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83710C" w:rsidRPr="002422A1" w14:paraId="411ACCB2" w14:textId="77777777" w:rsidTr="006F1297">
              <w:tc>
                <w:tcPr>
                  <w:tcW w:w="1506" w:type="dxa"/>
                </w:tcPr>
                <w:p w14:paraId="27A0B398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Fertilisation</w:t>
                  </w:r>
                </w:p>
              </w:tc>
              <w:tc>
                <w:tcPr>
                  <w:tcW w:w="1509" w:type="dxa"/>
                </w:tcPr>
                <w:p w14:paraId="5B16A07D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/>
                </w:tcPr>
                <w:p w14:paraId="0E17C630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83710C" w:rsidRPr="002422A1" w14:paraId="1470F030" w14:textId="77777777" w:rsidTr="006F1297">
              <w:tc>
                <w:tcPr>
                  <w:tcW w:w="1506" w:type="dxa"/>
                </w:tcPr>
                <w:p w14:paraId="3C2B976A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6F5C93AC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  <w:p w14:paraId="4D9A2957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  <w:p w14:paraId="2E30D230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  <w:p w14:paraId="21FC3E47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/>
                </w:tcPr>
                <w:p w14:paraId="64EDDE2A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83710C" w:rsidRPr="0035264E" w14:paraId="4AC19CC3" w14:textId="77777777" w:rsidTr="006F1297">
              <w:tc>
                <w:tcPr>
                  <w:tcW w:w="1506" w:type="dxa"/>
                </w:tcPr>
                <w:p w14:paraId="4BBB2FBD" w14:textId="77777777" w:rsidR="0083710C" w:rsidRPr="0035264E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67233861" w14:textId="77777777" w:rsidR="0083710C" w:rsidRPr="0035264E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</w:tcPr>
                <w:p w14:paraId="4D36CF75" w14:textId="77777777" w:rsidR="0083710C" w:rsidRPr="0035264E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3710C" w:rsidRPr="002422A1" w14:paraId="32A8F88A" w14:textId="77777777" w:rsidTr="006F1297">
              <w:tc>
                <w:tcPr>
                  <w:tcW w:w="1506" w:type="dxa"/>
                </w:tcPr>
                <w:p w14:paraId="00A7B5D7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>F</w:t>
                  </w:r>
                  <w:r w:rsidRPr="002422A1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509" w:type="dxa"/>
                </w:tcPr>
                <w:p w14:paraId="3CF7BA25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henotype</w:t>
                  </w:r>
                </w:p>
              </w:tc>
              <w:tc>
                <w:tcPr>
                  <w:tcW w:w="4753" w:type="dxa"/>
                  <w:gridSpan w:val="4"/>
                </w:tcPr>
                <w:p w14:paraId="06ACEA66" w14:textId="711C2301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 </w:t>
                  </w:r>
                  <w:r w:rsidR="0035264E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urple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 ;  </w:t>
                  </w:r>
                  <w:r w:rsidR="0035264E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white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 xml:space="preserve">                                </w:t>
                  </w:r>
                </w:p>
              </w:tc>
            </w:tr>
            <w:tr w:rsidR="0083710C" w:rsidRPr="002422A1" w14:paraId="47369078" w14:textId="77777777" w:rsidTr="006F1297">
              <w:tc>
                <w:tcPr>
                  <w:tcW w:w="1506" w:type="dxa"/>
                </w:tcPr>
                <w:p w14:paraId="1753836D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and F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1509" w:type="dxa"/>
                </w:tcPr>
                <w:p w14:paraId="79E5B666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616" w:type="dxa"/>
                </w:tcPr>
                <w:p w14:paraId="7C936408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137" w:type="dxa"/>
                  <w:gridSpan w:val="3"/>
                </w:tcPr>
                <w:p w14:paraId="3D718636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83710C" w:rsidRPr="002422A1" w14:paraId="3CA21855" w14:textId="77777777" w:rsidTr="006F1297">
              <w:tc>
                <w:tcPr>
                  <w:tcW w:w="4631" w:type="dxa"/>
                  <w:gridSpan w:val="3"/>
                </w:tcPr>
                <w:p w14:paraId="1351370B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Meiosis and fertilisation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3137" w:type="dxa"/>
                  <w:gridSpan w:val="3"/>
                </w:tcPr>
                <w:p w14:paraId="2DB9669B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 xml:space="preserve">                                  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Any 6</w:t>
                  </w:r>
                </w:p>
              </w:tc>
            </w:tr>
            <w:tr w:rsidR="0083710C" w:rsidRPr="002422A1" w14:paraId="6EA93B08" w14:textId="77777777" w:rsidTr="006F1297">
              <w:tc>
                <w:tcPr>
                  <w:tcW w:w="7768" w:type="dxa"/>
                  <w:gridSpan w:val="6"/>
                </w:tcPr>
                <w:p w14:paraId="318C4E6B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right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6D4A8BC7" w14:textId="77777777" w:rsidR="0083710C" w:rsidRPr="002422A1" w:rsidRDefault="0083710C" w:rsidP="006F1297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FE14475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00C1D62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BD0337C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0D53F1B1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86BDE60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0D3F093B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651D5AE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C7F455C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994A965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73372C3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3BC69255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BE8AB82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380871E5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2422A1">
              <w:rPr>
                <w:rFonts w:cs="Arial"/>
                <w:b w:val="0"/>
                <w:sz w:val="24"/>
                <w:szCs w:val="24"/>
                <w:lang w:val="en-GB"/>
              </w:rPr>
              <w:t>(6)</w:t>
            </w:r>
          </w:p>
          <w:p w14:paraId="37062599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01DD3C65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1F62B20E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285581E1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73646775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DE1E1B9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0D9D578B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834212C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32E97F3C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2C2EA01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A97ED99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182DA21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53F6EBC5" w14:textId="77777777" w:rsidR="0083710C" w:rsidRPr="004753A5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16"/>
                <w:szCs w:val="16"/>
                <w:lang w:val="en-GB"/>
              </w:rPr>
            </w:pPr>
          </w:p>
          <w:p w14:paraId="42BFBEDB" w14:textId="77777777" w:rsidR="0083710C" w:rsidRPr="004753A5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Cs w:val="22"/>
                <w:lang w:val="en-GB"/>
              </w:rPr>
            </w:pPr>
          </w:p>
          <w:p w14:paraId="542F14D9" w14:textId="77777777" w:rsidR="0083710C" w:rsidRPr="004753A5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Cs w:val="22"/>
                <w:lang w:val="en-GB"/>
              </w:rPr>
            </w:pPr>
          </w:p>
          <w:p w14:paraId="2D3FA5F8" w14:textId="77777777" w:rsidR="0083710C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2422A1">
              <w:rPr>
                <w:rFonts w:cs="Arial"/>
                <w:b w:val="0"/>
                <w:sz w:val="24"/>
                <w:szCs w:val="24"/>
                <w:lang w:val="en-GB"/>
              </w:rPr>
              <w:t>(6)</w:t>
            </w:r>
          </w:p>
          <w:p w14:paraId="0652751D" w14:textId="06CEEF7C" w:rsidR="0083710C" w:rsidRPr="002422A1" w:rsidRDefault="0035264E" w:rsidP="0035264E">
            <w:pPr>
              <w:pStyle w:val="BodyTextIndent"/>
              <w:spacing w:line="276" w:lineRule="auto"/>
              <w:ind w:left="0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(12)</w:t>
            </w:r>
          </w:p>
        </w:tc>
      </w:tr>
    </w:tbl>
    <w:p w14:paraId="618BD66C" w14:textId="77777777" w:rsidR="004753A5" w:rsidRDefault="004753A5" w:rsidP="00E10BCC">
      <w:pPr>
        <w:spacing w:after="0"/>
        <w:rPr>
          <w:rFonts w:ascii="Arial" w:hAnsi="Arial" w:cs="Arial"/>
          <w:sz w:val="24"/>
          <w:szCs w:val="24"/>
        </w:rPr>
      </w:pPr>
    </w:p>
    <w:p w14:paraId="46A6CAA5" w14:textId="7A2466E2" w:rsidR="0083710C" w:rsidRDefault="006F1297" w:rsidP="00E10B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.4 P2 NOV 2017</w:t>
      </w: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949"/>
        <w:gridCol w:w="1129"/>
        <w:gridCol w:w="510"/>
        <w:gridCol w:w="6876"/>
        <w:gridCol w:w="236"/>
        <w:gridCol w:w="898"/>
      </w:tblGrid>
      <w:tr w:rsidR="006F1297" w:rsidRPr="006F1297" w14:paraId="07C34B83" w14:textId="77777777" w:rsidTr="006F1297">
        <w:tc>
          <w:tcPr>
            <w:tcW w:w="949" w:type="dxa"/>
          </w:tcPr>
          <w:p w14:paraId="16BB0A00" w14:textId="77777777" w:rsidR="006F1297" w:rsidRPr="006F1297" w:rsidRDefault="006F1297" w:rsidP="006F129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</w:p>
        </w:tc>
        <w:tc>
          <w:tcPr>
            <w:tcW w:w="1129" w:type="dxa"/>
          </w:tcPr>
          <w:p w14:paraId="207B50FB" w14:textId="20774493" w:rsidR="006F1297" w:rsidRPr="006F1297" w:rsidRDefault="006F1297" w:rsidP="006F129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1</w:t>
            </w:r>
            <w:r w:rsidR="00521618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.4.1</w:t>
            </w:r>
          </w:p>
        </w:tc>
        <w:tc>
          <w:tcPr>
            <w:tcW w:w="510" w:type="dxa"/>
          </w:tcPr>
          <w:p w14:paraId="35DE82C1" w14:textId="77777777" w:rsidR="006F1297" w:rsidRPr="006F1297" w:rsidRDefault="006F1297" w:rsidP="006F1297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(a)</w:t>
            </w:r>
          </w:p>
          <w:p w14:paraId="344AEA39" w14:textId="77777777" w:rsidR="006F1297" w:rsidRPr="006F1297" w:rsidRDefault="006F1297" w:rsidP="006F1297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(b)</w:t>
            </w:r>
          </w:p>
          <w:p w14:paraId="39086AD1" w14:textId="77777777" w:rsidR="006F1297" w:rsidRPr="006F1297" w:rsidRDefault="006F1297" w:rsidP="006F1297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</w:p>
        </w:tc>
        <w:tc>
          <w:tcPr>
            <w:tcW w:w="6876" w:type="dxa"/>
          </w:tcPr>
          <w:p w14:paraId="12F6B32A" w14:textId="35A1FC15" w:rsidR="006F1297" w:rsidRPr="006F1297" w:rsidRDefault="00521618" w:rsidP="006F1297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Times New Roman"/>
                <w:sz w:val="24"/>
                <w:szCs w:val="24"/>
                <w:lang w:val="en-GB"/>
              </w:rPr>
              <w:t>Genes</w:t>
            </w:r>
            <w:r w:rsidR="006F1297"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sym w:font="Wingdings 2" w:char="F050"/>
            </w:r>
            <w:r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/alleles</w:t>
            </w:r>
          </w:p>
          <w:p w14:paraId="1D440091" w14:textId="773F8A5F" w:rsidR="006F1297" w:rsidRPr="006F1297" w:rsidRDefault="00521618" w:rsidP="006F1297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Times New Roman"/>
                <w:sz w:val="24"/>
                <w:szCs w:val="24"/>
                <w:lang w:val="en-GB"/>
              </w:rPr>
              <w:t>Monohybrid</w:t>
            </w:r>
            <w:r w:rsidR="006F1297"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sym w:font="Wingdings 2" w:char="F050"/>
            </w:r>
          </w:p>
        </w:tc>
        <w:tc>
          <w:tcPr>
            <w:tcW w:w="236" w:type="dxa"/>
          </w:tcPr>
          <w:p w14:paraId="54D677E4" w14:textId="77777777" w:rsidR="006F1297" w:rsidRPr="006F1297" w:rsidRDefault="006F1297" w:rsidP="006F129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</w:p>
        </w:tc>
        <w:tc>
          <w:tcPr>
            <w:tcW w:w="898" w:type="dxa"/>
          </w:tcPr>
          <w:p w14:paraId="42C24F07" w14:textId="51C539CF" w:rsidR="006F1297" w:rsidRPr="006F1297" w:rsidRDefault="006F1297" w:rsidP="006F129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(</w:t>
            </w:r>
            <w:r w:rsidR="00521618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1</w:t>
            </w: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)</w:t>
            </w:r>
          </w:p>
          <w:p w14:paraId="335E9A48" w14:textId="77777777" w:rsidR="006F1297" w:rsidRPr="006F1297" w:rsidRDefault="006F1297" w:rsidP="006F129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(1)</w:t>
            </w:r>
          </w:p>
          <w:p w14:paraId="4F5194B9" w14:textId="164C2AAD" w:rsidR="006F1297" w:rsidRPr="006F1297" w:rsidRDefault="006F1297" w:rsidP="006F129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"/>
        <w:tblW w:w="10598" w:type="dxa"/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7371"/>
        <w:gridCol w:w="236"/>
        <w:gridCol w:w="898"/>
      </w:tblGrid>
      <w:tr w:rsidR="006F1297" w:rsidRPr="0083710C" w14:paraId="11BD8ED2" w14:textId="77777777" w:rsidTr="006F1297">
        <w:tc>
          <w:tcPr>
            <w:tcW w:w="959" w:type="dxa"/>
            <w:shd w:val="clear" w:color="auto" w:fill="auto"/>
          </w:tcPr>
          <w:p w14:paraId="304B6246" w14:textId="77777777" w:rsidR="006F1297" w:rsidRPr="0083710C" w:rsidRDefault="006F1297" w:rsidP="006F12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705F683" w14:textId="719AF692" w:rsidR="006F1297" w:rsidRPr="0083710C" w:rsidRDefault="00521618" w:rsidP="006F12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2</w:t>
            </w:r>
          </w:p>
        </w:tc>
        <w:tc>
          <w:tcPr>
            <w:tcW w:w="7371" w:type="dxa"/>
            <w:shd w:val="clear" w:color="auto" w:fill="auto"/>
          </w:tcPr>
          <w:p w14:paraId="2C85C825" w14:textId="440D598C" w:rsidR="006F1297" w:rsidRPr="0083710C" w:rsidRDefault="00521618" w:rsidP="00521618">
            <w:pPr>
              <w:tabs>
                <w:tab w:val="left" w:pos="1410"/>
              </w:tabs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Ovary</w:t>
            </w: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sym w:font="Wingdings 2" w:char="F050"/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gynaeciu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/pistil/ovule</w:t>
            </w:r>
          </w:p>
        </w:tc>
        <w:tc>
          <w:tcPr>
            <w:tcW w:w="236" w:type="dxa"/>
            <w:shd w:val="clear" w:color="auto" w:fill="auto"/>
          </w:tcPr>
          <w:p w14:paraId="235BEEDD" w14:textId="77777777" w:rsidR="006F1297" w:rsidRPr="0083710C" w:rsidRDefault="006F1297" w:rsidP="006F12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08AA8BB0" w14:textId="2939AACF" w:rsidR="006F1297" w:rsidRPr="0083710C" w:rsidRDefault="006F1297" w:rsidP="006F12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>(</w:t>
            </w:r>
            <w:r w:rsidR="00521618">
              <w:rPr>
                <w:rFonts w:ascii="Arial" w:hAnsi="Arial" w:cs="Arial"/>
                <w:sz w:val="24"/>
                <w:szCs w:val="24"/>
              </w:rPr>
              <w:t>1</w:t>
            </w:r>
            <w:r w:rsidRPr="008371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950"/>
        <w:gridCol w:w="1124"/>
        <w:gridCol w:w="507"/>
        <w:gridCol w:w="6784"/>
        <w:gridCol w:w="15"/>
        <w:gridCol w:w="221"/>
        <w:gridCol w:w="15"/>
        <w:gridCol w:w="875"/>
        <w:gridCol w:w="107"/>
      </w:tblGrid>
      <w:tr w:rsidR="00521618" w:rsidRPr="006F1297" w14:paraId="525BE7A2" w14:textId="77777777" w:rsidTr="003F4D46">
        <w:tc>
          <w:tcPr>
            <w:tcW w:w="949" w:type="dxa"/>
          </w:tcPr>
          <w:p w14:paraId="38F6EE7A" w14:textId="77777777" w:rsidR="00521618" w:rsidRPr="006F1297" w:rsidRDefault="00521618" w:rsidP="003F4D4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</w:p>
        </w:tc>
        <w:tc>
          <w:tcPr>
            <w:tcW w:w="1129" w:type="dxa"/>
          </w:tcPr>
          <w:p w14:paraId="74278BB8" w14:textId="77777777" w:rsidR="00521618" w:rsidRPr="006F1297" w:rsidRDefault="00521618" w:rsidP="003F4D4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1.5.3</w:t>
            </w:r>
          </w:p>
        </w:tc>
        <w:tc>
          <w:tcPr>
            <w:tcW w:w="510" w:type="dxa"/>
          </w:tcPr>
          <w:p w14:paraId="2C280409" w14:textId="77777777" w:rsidR="00521618" w:rsidRPr="006F1297" w:rsidRDefault="00521618" w:rsidP="003F4D46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(a)</w:t>
            </w:r>
          </w:p>
          <w:p w14:paraId="162FA038" w14:textId="77777777" w:rsidR="00521618" w:rsidRPr="006F1297" w:rsidRDefault="00521618" w:rsidP="003F4D46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(b)</w:t>
            </w:r>
          </w:p>
          <w:p w14:paraId="3C223ABE" w14:textId="77777777" w:rsidR="00521618" w:rsidRPr="006F1297" w:rsidRDefault="00521618" w:rsidP="003F4D46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</w:p>
        </w:tc>
        <w:tc>
          <w:tcPr>
            <w:tcW w:w="6876" w:type="dxa"/>
            <w:gridSpan w:val="2"/>
          </w:tcPr>
          <w:p w14:paraId="08345FEC" w14:textId="23FF3337" w:rsidR="00521618" w:rsidRPr="006F1297" w:rsidRDefault="00521618" w:rsidP="003F4D46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Times New Roman"/>
                <w:sz w:val="24"/>
                <w:szCs w:val="24"/>
                <w:lang w:val="en-GB"/>
              </w:rPr>
              <w:t>2</w:t>
            </w: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sym w:font="Wingdings 2" w:char="F050"/>
            </w:r>
            <w:r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/Two</w:t>
            </w:r>
          </w:p>
          <w:p w14:paraId="5C508C7E" w14:textId="798717F2" w:rsidR="00521618" w:rsidRPr="006F1297" w:rsidRDefault="00521618" w:rsidP="003F4D46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Times New Roman"/>
                <w:sz w:val="24"/>
                <w:szCs w:val="24"/>
                <w:lang w:val="en-GB"/>
              </w:rPr>
              <w:t>4</w:t>
            </w: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sym w:font="Wingdings 2" w:char="F050"/>
            </w:r>
            <w:r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/Four</w:t>
            </w:r>
          </w:p>
        </w:tc>
        <w:tc>
          <w:tcPr>
            <w:tcW w:w="236" w:type="dxa"/>
            <w:gridSpan w:val="2"/>
          </w:tcPr>
          <w:p w14:paraId="192A9A9D" w14:textId="77777777" w:rsidR="00521618" w:rsidRPr="006F1297" w:rsidRDefault="00521618" w:rsidP="003F4D4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</w:p>
        </w:tc>
        <w:tc>
          <w:tcPr>
            <w:tcW w:w="898" w:type="dxa"/>
            <w:gridSpan w:val="2"/>
          </w:tcPr>
          <w:p w14:paraId="127A2E89" w14:textId="77777777" w:rsidR="00521618" w:rsidRPr="006F1297" w:rsidRDefault="00521618" w:rsidP="003F4D4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(2)</w:t>
            </w:r>
          </w:p>
          <w:p w14:paraId="74580BC4" w14:textId="77777777" w:rsidR="00521618" w:rsidRPr="006F1297" w:rsidRDefault="00521618" w:rsidP="003F4D4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(1)</w:t>
            </w:r>
          </w:p>
          <w:p w14:paraId="70C861C6" w14:textId="77777777" w:rsidR="00521618" w:rsidRPr="006F1297" w:rsidRDefault="00521618" w:rsidP="003F4D4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b/>
                <w:sz w:val="24"/>
                <w:szCs w:val="24"/>
                <w:lang w:val="en-GB"/>
              </w:rPr>
              <w:t>(6)</w:t>
            </w:r>
          </w:p>
        </w:tc>
      </w:tr>
      <w:tr w:rsidR="002A4C85" w:rsidRPr="006F1297" w14:paraId="52490050" w14:textId="77777777" w:rsidTr="00521618">
        <w:tc>
          <w:tcPr>
            <w:tcW w:w="949" w:type="dxa"/>
          </w:tcPr>
          <w:p w14:paraId="2AD211B0" w14:textId="77777777" w:rsidR="00521618" w:rsidRPr="006F1297" w:rsidRDefault="00521618" w:rsidP="003F4D4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</w:p>
        </w:tc>
        <w:tc>
          <w:tcPr>
            <w:tcW w:w="1129" w:type="dxa"/>
          </w:tcPr>
          <w:p w14:paraId="57FD4CA0" w14:textId="77777777" w:rsidR="00521618" w:rsidRPr="006F1297" w:rsidRDefault="00521618" w:rsidP="003F4D4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1.5.3</w:t>
            </w:r>
          </w:p>
        </w:tc>
        <w:tc>
          <w:tcPr>
            <w:tcW w:w="510" w:type="dxa"/>
          </w:tcPr>
          <w:p w14:paraId="2B717F1A" w14:textId="77777777" w:rsidR="00521618" w:rsidRPr="006F1297" w:rsidRDefault="00521618" w:rsidP="003F4D46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(a)</w:t>
            </w:r>
          </w:p>
          <w:p w14:paraId="3C25CE47" w14:textId="77777777" w:rsidR="00521618" w:rsidRPr="006F1297" w:rsidRDefault="00521618" w:rsidP="003F4D46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(b)</w:t>
            </w:r>
          </w:p>
          <w:p w14:paraId="11675EB9" w14:textId="77777777" w:rsidR="00521618" w:rsidRPr="006F1297" w:rsidRDefault="00521618" w:rsidP="003F4D46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</w:p>
        </w:tc>
        <w:tc>
          <w:tcPr>
            <w:tcW w:w="6876" w:type="dxa"/>
            <w:gridSpan w:val="2"/>
          </w:tcPr>
          <w:p w14:paraId="45A9AC62" w14:textId="3974ADA0" w:rsidR="00521618" w:rsidRPr="00521618" w:rsidRDefault="00521618" w:rsidP="003F4D46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Times New Roman"/>
                <w:sz w:val="24"/>
                <w:szCs w:val="24"/>
                <w:lang w:val="en-GB"/>
              </w:rPr>
              <w:t>Violet</w:t>
            </w:r>
            <w:r w:rsidRPr="00521618">
              <w:rPr>
                <w:rFonts w:ascii="Arial" w:eastAsia="Calibri" w:hAnsi="Arial" w:cs="Times New Roman"/>
                <w:sz w:val="24"/>
                <w:szCs w:val="24"/>
                <w:lang w:val="en-GB"/>
              </w:rPr>
              <w:sym w:font="Wingdings 2" w:char="F050"/>
            </w:r>
          </w:p>
          <w:p w14:paraId="194708E4" w14:textId="33D0DE24" w:rsidR="00521618" w:rsidRPr="00521618" w:rsidRDefault="00521618" w:rsidP="003F4D46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Times New Roman"/>
                <w:sz w:val="24"/>
                <w:szCs w:val="24"/>
                <w:lang w:val="en-GB"/>
              </w:rPr>
              <w:t>Short</w:t>
            </w:r>
            <w:r w:rsidRPr="00521618">
              <w:rPr>
                <w:rFonts w:ascii="Arial" w:eastAsia="Calibri" w:hAnsi="Arial" w:cs="Times New Roman"/>
                <w:sz w:val="24"/>
                <w:szCs w:val="24"/>
                <w:lang w:val="en-GB"/>
              </w:rPr>
              <w:sym w:font="Wingdings 2" w:char="F050"/>
            </w:r>
          </w:p>
        </w:tc>
        <w:tc>
          <w:tcPr>
            <w:tcW w:w="236" w:type="dxa"/>
            <w:gridSpan w:val="2"/>
          </w:tcPr>
          <w:p w14:paraId="552CCBC6" w14:textId="77777777" w:rsidR="00521618" w:rsidRPr="006F1297" w:rsidRDefault="00521618" w:rsidP="003F4D4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</w:p>
        </w:tc>
        <w:tc>
          <w:tcPr>
            <w:tcW w:w="898" w:type="dxa"/>
            <w:gridSpan w:val="2"/>
          </w:tcPr>
          <w:p w14:paraId="32924691" w14:textId="77777777" w:rsidR="00521618" w:rsidRPr="006F1297" w:rsidRDefault="00521618" w:rsidP="003F4D4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(2)</w:t>
            </w:r>
          </w:p>
          <w:p w14:paraId="30AA0823" w14:textId="77777777" w:rsidR="00521618" w:rsidRPr="006F1297" w:rsidRDefault="00521618" w:rsidP="003F4D4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(1)</w:t>
            </w:r>
          </w:p>
          <w:p w14:paraId="0606E9EE" w14:textId="77777777" w:rsidR="00521618" w:rsidRPr="006F1297" w:rsidRDefault="00521618" w:rsidP="003F4D4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521618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(6)</w:t>
            </w:r>
          </w:p>
        </w:tc>
      </w:tr>
      <w:tr w:rsidR="00521618" w:rsidRPr="0083710C" w14:paraId="31EA5DDB" w14:textId="77777777" w:rsidTr="003F4D46">
        <w:trPr>
          <w:gridAfter w:val="1"/>
          <w:wAfter w:w="108" w:type="dxa"/>
        </w:trPr>
        <w:tc>
          <w:tcPr>
            <w:tcW w:w="959" w:type="dxa"/>
            <w:shd w:val="clear" w:color="auto" w:fill="auto"/>
          </w:tcPr>
          <w:p w14:paraId="047750E9" w14:textId="77777777" w:rsidR="00521618" w:rsidRPr="0083710C" w:rsidRDefault="00521618" w:rsidP="003F4D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067A61A" w14:textId="77777777" w:rsidR="00521618" w:rsidRPr="0083710C" w:rsidRDefault="00521618" w:rsidP="003F4D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>2.5.3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535C1AC5" w14:textId="18C72499" w:rsidR="00521618" w:rsidRPr="0083710C" w:rsidRDefault="00521618" w:rsidP="00521618">
            <w:pPr>
              <w:tabs>
                <w:tab w:val="left" w:pos="1410"/>
              </w:tabs>
              <w:spacing w:after="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Pr="0083710C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/Two</w:t>
            </w:r>
          </w:p>
          <w:p w14:paraId="1EE63462" w14:textId="6403F5D3" w:rsidR="00521618" w:rsidRPr="00521618" w:rsidRDefault="00521618" w:rsidP="00521618">
            <w:pPr>
              <w:tabs>
                <w:tab w:val="left" w:pos="1410"/>
              </w:tabs>
              <w:spacing w:after="0"/>
              <w:ind w:left="3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074546B" w14:textId="77777777" w:rsidR="00521618" w:rsidRPr="0083710C" w:rsidRDefault="00521618" w:rsidP="003F4D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14:paraId="527E03A9" w14:textId="77777777" w:rsidR="00521618" w:rsidRDefault="00521618" w:rsidP="003F4D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8371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0860E97" w14:textId="4DB25138" w:rsidR="00521618" w:rsidRPr="00521618" w:rsidRDefault="00521618" w:rsidP="003F4D4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8)</w:t>
            </w:r>
          </w:p>
        </w:tc>
      </w:tr>
    </w:tbl>
    <w:p w14:paraId="36D9D9CB" w14:textId="6BFB0F9B" w:rsidR="006F1297" w:rsidRDefault="006F1297" w:rsidP="00E10BCC">
      <w:pPr>
        <w:spacing w:after="0"/>
        <w:rPr>
          <w:rFonts w:ascii="Arial" w:hAnsi="Arial" w:cs="Arial"/>
          <w:sz w:val="24"/>
          <w:szCs w:val="24"/>
        </w:rPr>
      </w:pPr>
    </w:p>
    <w:p w14:paraId="1992A4D2" w14:textId="29C9DB57" w:rsidR="006F1297" w:rsidRDefault="006F1297" w:rsidP="00E10BCC">
      <w:pPr>
        <w:spacing w:after="0"/>
        <w:rPr>
          <w:rFonts w:ascii="Arial" w:hAnsi="Arial" w:cs="Arial"/>
          <w:sz w:val="24"/>
          <w:szCs w:val="24"/>
        </w:rPr>
      </w:pPr>
    </w:p>
    <w:p w14:paraId="3FF06449" w14:textId="4CE2A231" w:rsidR="006F1297" w:rsidRPr="007B4DCB" w:rsidRDefault="006F1297" w:rsidP="00E10BCC">
      <w:pPr>
        <w:spacing w:after="0"/>
        <w:rPr>
          <w:rFonts w:ascii="Arial" w:hAnsi="Arial" w:cs="Arial"/>
          <w:sz w:val="24"/>
          <w:szCs w:val="24"/>
        </w:rPr>
      </w:pPr>
    </w:p>
    <w:sectPr w:rsidR="006F1297" w:rsidRPr="007B4DCB" w:rsidSect="00BD37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B8CDF" w14:textId="77777777" w:rsidR="00E41C77" w:rsidRDefault="00E41C77" w:rsidP="001630F6">
      <w:pPr>
        <w:spacing w:after="0" w:line="240" w:lineRule="auto"/>
      </w:pPr>
      <w:r>
        <w:separator/>
      </w:r>
    </w:p>
  </w:endnote>
  <w:endnote w:type="continuationSeparator" w:id="0">
    <w:p w14:paraId="56315D2E" w14:textId="77777777" w:rsidR="00E41C77" w:rsidRDefault="00E41C77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9A666" w14:textId="77777777" w:rsidR="006F1297" w:rsidRDefault="006F12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EB61A" w14:textId="77777777" w:rsidR="006F1297" w:rsidRDefault="006F129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8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ECD3EB" w14:textId="77777777" w:rsidR="006F1297" w:rsidRDefault="006F12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42D2C" w14:textId="77777777" w:rsidR="006F1297" w:rsidRDefault="006F12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C9B9C" w14:textId="77777777" w:rsidR="00E41C77" w:rsidRDefault="00E41C77" w:rsidP="001630F6">
      <w:pPr>
        <w:spacing w:after="0" w:line="240" w:lineRule="auto"/>
      </w:pPr>
      <w:r>
        <w:separator/>
      </w:r>
    </w:p>
  </w:footnote>
  <w:footnote w:type="continuationSeparator" w:id="0">
    <w:p w14:paraId="30611C46" w14:textId="77777777" w:rsidR="00E41C77" w:rsidRDefault="00E41C77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C8B67" w14:textId="77777777" w:rsidR="006F1297" w:rsidRDefault="006F12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29286" w14:textId="77777777" w:rsidR="006F1297" w:rsidRDefault="006F12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27BDB" w14:textId="77777777" w:rsidR="006F1297" w:rsidRDefault="006F12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E5467"/>
    <w:multiLevelType w:val="hybridMultilevel"/>
    <w:tmpl w:val="7FBA7840"/>
    <w:lvl w:ilvl="0" w:tplc="547A280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965385"/>
    <w:multiLevelType w:val="hybridMultilevel"/>
    <w:tmpl w:val="970C1E84"/>
    <w:lvl w:ilvl="0" w:tplc="DE40F5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B40FE9"/>
    <w:multiLevelType w:val="multilevel"/>
    <w:tmpl w:val="25906B7A"/>
    <w:lvl w:ilvl="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904DC0"/>
    <w:multiLevelType w:val="hybridMultilevel"/>
    <w:tmpl w:val="495CB32A"/>
    <w:lvl w:ilvl="0" w:tplc="DE40F5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54C92"/>
    <w:multiLevelType w:val="hybridMultilevel"/>
    <w:tmpl w:val="87180556"/>
    <w:lvl w:ilvl="0" w:tplc="DE40F5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76178F"/>
    <w:multiLevelType w:val="hybridMultilevel"/>
    <w:tmpl w:val="45541B22"/>
    <w:lvl w:ilvl="0" w:tplc="547A280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A0B97"/>
    <w:multiLevelType w:val="hybridMultilevel"/>
    <w:tmpl w:val="77BCEB5C"/>
    <w:lvl w:ilvl="0" w:tplc="DE40F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B41EA"/>
    <w:multiLevelType w:val="multilevel"/>
    <w:tmpl w:val="9EA6E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9"/>
  </w:num>
  <w:num w:numId="5">
    <w:abstractNumId w:val="3"/>
  </w:num>
  <w:num w:numId="6">
    <w:abstractNumId w:val="19"/>
  </w:num>
  <w:num w:numId="7">
    <w:abstractNumId w:val="14"/>
  </w:num>
  <w:num w:numId="8">
    <w:abstractNumId w:val="1"/>
  </w:num>
  <w:num w:numId="9">
    <w:abstractNumId w:val="18"/>
  </w:num>
  <w:num w:numId="10">
    <w:abstractNumId w:val="16"/>
  </w:num>
  <w:num w:numId="11">
    <w:abstractNumId w:val="7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1"/>
  </w:num>
  <w:num w:numId="14">
    <w:abstractNumId w:val="15"/>
  </w:num>
  <w:num w:numId="15">
    <w:abstractNumId w:val="5"/>
  </w:num>
  <w:num w:numId="16">
    <w:abstractNumId w:val="2"/>
  </w:num>
  <w:num w:numId="17">
    <w:abstractNumId w:val="10"/>
  </w:num>
  <w:num w:numId="18">
    <w:abstractNumId w:val="13"/>
  </w:num>
  <w:num w:numId="19">
    <w:abstractNumId w:val="4"/>
  </w:num>
  <w:num w:numId="20">
    <w:abstractNumId w:val="6"/>
  </w:num>
  <w:num w:numId="2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4D82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22A1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4246"/>
    <w:rsid w:val="002A4C85"/>
    <w:rsid w:val="002A6E60"/>
    <w:rsid w:val="002A7EB2"/>
    <w:rsid w:val="002B73D7"/>
    <w:rsid w:val="002C5978"/>
    <w:rsid w:val="002C5F48"/>
    <w:rsid w:val="002C735F"/>
    <w:rsid w:val="002F3797"/>
    <w:rsid w:val="002F5350"/>
    <w:rsid w:val="00340842"/>
    <w:rsid w:val="0035264E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53A5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21618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A05FD"/>
    <w:rsid w:val="006A7C32"/>
    <w:rsid w:val="006D2DCB"/>
    <w:rsid w:val="006D7B52"/>
    <w:rsid w:val="006E2FE1"/>
    <w:rsid w:val="006F1297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B4DCB"/>
    <w:rsid w:val="007D01AA"/>
    <w:rsid w:val="007D22F6"/>
    <w:rsid w:val="007E0D5B"/>
    <w:rsid w:val="007E3B14"/>
    <w:rsid w:val="007E509C"/>
    <w:rsid w:val="0081054B"/>
    <w:rsid w:val="008176CE"/>
    <w:rsid w:val="008216C2"/>
    <w:rsid w:val="0083710C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75359"/>
    <w:rsid w:val="00B81422"/>
    <w:rsid w:val="00B8526B"/>
    <w:rsid w:val="00B85F10"/>
    <w:rsid w:val="00B8646C"/>
    <w:rsid w:val="00BA2B17"/>
    <w:rsid w:val="00BA55B6"/>
    <w:rsid w:val="00BD1E46"/>
    <w:rsid w:val="00BD377A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B48AD"/>
    <w:rsid w:val="00CC5DCE"/>
    <w:rsid w:val="00CD2564"/>
    <w:rsid w:val="00CD364A"/>
    <w:rsid w:val="00CE5298"/>
    <w:rsid w:val="00CF0F4D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132A"/>
    <w:rsid w:val="00D735E6"/>
    <w:rsid w:val="00D76463"/>
    <w:rsid w:val="00D80839"/>
    <w:rsid w:val="00D846C4"/>
    <w:rsid w:val="00DA0FFA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0BCC"/>
    <w:rsid w:val="00E13735"/>
    <w:rsid w:val="00E23858"/>
    <w:rsid w:val="00E324DF"/>
    <w:rsid w:val="00E418C0"/>
    <w:rsid w:val="00E41C77"/>
    <w:rsid w:val="00E45B92"/>
    <w:rsid w:val="00E71FB8"/>
    <w:rsid w:val="00E74E15"/>
    <w:rsid w:val="00E84428"/>
    <w:rsid w:val="00EA2B56"/>
    <w:rsid w:val="00EC1B02"/>
    <w:rsid w:val="00ED586D"/>
    <w:rsid w:val="00ED6FE2"/>
    <w:rsid w:val="00EE3C95"/>
    <w:rsid w:val="00EE463E"/>
    <w:rsid w:val="00EF783B"/>
    <w:rsid w:val="00F3436C"/>
    <w:rsid w:val="00F40E1F"/>
    <w:rsid w:val="00F4167D"/>
    <w:rsid w:val="00F42AB9"/>
    <w:rsid w:val="00F44F1A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C529C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table" w:customStyle="1" w:styleId="TableGrid0">
    <w:name w:val="TableGrid"/>
    <w:rsid w:val="00BD377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Indent">
    <w:name w:val="Body Text Indent"/>
    <w:basedOn w:val="Normal"/>
    <w:link w:val="BodyTextIndentChar"/>
    <w:rsid w:val="007B4DCB"/>
    <w:pPr>
      <w:spacing w:after="0" w:line="240" w:lineRule="auto"/>
      <w:ind w:left="5040"/>
    </w:pPr>
    <w:rPr>
      <w:rFonts w:ascii="Arial" w:eastAsia="Times New Roman" w:hAnsi="Arial" w:cs="Times New Roman"/>
      <w:b/>
      <w:bCs/>
      <w:szCs w:val="20"/>
      <w:lang w:val="en-ZA"/>
    </w:rPr>
  </w:style>
  <w:style w:type="character" w:customStyle="1" w:styleId="BodyTextIndentChar">
    <w:name w:val="Body Text Indent Char"/>
    <w:basedOn w:val="DefaultParagraphFont"/>
    <w:link w:val="BodyTextIndent"/>
    <w:rsid w:val="007B4DCB"/>
    <w:rPr>
      <w:rFonts w:ascii="Arial" w:eastAsia="Times New Roman" w:hAnsi="Arial" w:cs="Times New Roman"/>
      <w:b/>
      <w:bCs/>
      <w:szCs w:val="2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E695-1EC8-4FD6-9CBC-93AD683E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3-30T08:14:00Z</dcterms:created>
  <dcterms:modified xsi:type="dcterms:W3CDTF">2020-03-30T08:14:00Z</dcterms:modified>
</cp:coreProperties>
</file>